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A5" w:rsidRPr="00351699" w:rsidRDefault="00130FA5" w:rsidP="0013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699">
        <w:rPr>
          <w:rFonts w:ascii="Times New Roman" w:hAnsi="Times New Roman" w:cs="Times New Roman"/>
          <w:sz w:val="28"/>
          <w:szCs w:val="28"/>
        </w:rPr>
        <w:t>Бюджетное образовательное учрежден</w:t>
      </w:r>
      <w:r w:rsidR="00351699" w:rsidRPr="00351699"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</w:p>
    <w:p w:rsidR="00130FA5" w:rsidRPr="00351699" w:rsidRDefault="00130FA5" w:rsidP="0013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699">
        <w:rPr>
          <w:rFonts w:ascii="Times New Roman" w:hAnsi="Times New Roman" w:cs="Times New Roman"/>
          <w:sz w:val="28"/>
          <w:szCs w:val="28"/>
        </w:rPr>
        <w:t>города Омска "Городской Дворец детского (юношеского) творчества"</w:t>
      </w:r>
    </w:p>
    <w:p w:rsidR="00130FA5" w:rsidRPr="00351699" w:rsidRDefault="00130FA5" w:rsidP="0013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FA5" w:rsidRPr="00932F41" w:rsidRDefault="00130FA5" w:rsidP="00130FA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5"/>
        <w:gridCol w:w="4683"/>
      </w:tblGrid>
      <w:tr w:rsidR="00130FA5" w:rsidRPr="00932F41" w:rsidTr="007C3F06">
        <w:tc>
          <w:tcPr>
            <w:tcW w:w="4815" w:type="dxa"/>
            <w:shd w:val="clear" w:color="auto" w:fill="auto"/>
          </w:tcPr>
          <w:p w:rsidR="00130FA5" w:rsidRPr="00932F41" w:rsidRDefault="00130FA5" w:rsidP="00130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shd w:val="clear" w:color="auto" w:fill="auto"/>
          </w:tcPr>
          <w:p w:rsidR="00130FA5" w:rsidRPr="00932F41" w:rsidRDefault="00130FA5" w:rsidP="00130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32F41">
              <w:rPr>
                <w:rFonts w:ascii="Times New Roman" w:hAnsi="Times New Roman" w:cs="Times New Roman"/>
              </w:rPr>
              <w:t>Утверждаю:</w:t>
            </w:r>
          </w:p>
          <w:p w:rsidR="00130FA5" w:rsidRPr="00932F41" w:rsidRDefault="00130FA5" w:rsidP="00130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32F41">
              <w:rPr>
                <w:rFonts w:ascii="Times New Roman" w:hAnsi="Times New Roman" w:cs="Times New Roman"/>
              </w:rPr>
              <w:t xml:space="preserve">Директор БОУ ДО  </w:t>
            </w:r>
            <w:proofErr w:type="spellStart"/>
            <w:r w:rsidRPr="00932F41">
              <w:rPr>
                <w:rFonts w:ascii="Times New Roman" w:hAnsi="Times New Roman" w:cs="Times New Roman"/>
              </w:rPr>
              <w:t>г</w:t>
            </w:r>
            <w:proofErr w:type="gramStart"/>
            <w:r w:rsidRPr="00932F41">
              <w:rPr>
                <w:rFonts w:ascii="Times New Roman" w:hAnsi="Times New Roman" w:cs="Times New Roman"/>
              </w:rPr>
              <w:t>.О</w:t>
            </w:r>
            <w:proofErr w:type="gramEnd"/>
            <w:r w:rsidRPr="00932F41">
              <w:rPr>
                <w:rFonts w:ascii="Times New Roman" w:hAnsi="Times New Roman" w:cs="Times New Roman"/>
              </w:rPr>
              <w:t>мска</w:t>
            </w:r>
            <w:proofErr w:type="spellEnd"/>
            <w:r w:rsidRPr="00932F41">
              <w:rPr>
                <w:rFonts w:ascii="Times New Roman" w:hAnsi="Times New Roman" w:cs="Times New Roman"/>
              </w:rPr>
              <w:t xml:space="preserve"> ГДД(ю)Т</w:t>
            </w:r>
          </w:p>
          <w:p w:rsidR="00130FA5" w:rsidRPr="00932F41" w:rsidRDefault="00130FA5" w:rsidP="00130FA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932F41">
              <w:rPr>
                <w:rFonts w:ascii="Times New Roman" w:eastAsia="Calibri" w:hAnsi="Times New Roman" w:cs="Times New Roman"/>
              </w:rPr>
              <w:t>______________Н.П.</w:t>
            </w:r>
            <w:r w:rsidR="00EF01A4">
              <w:rPr>
                <w:rFonts w:ascii="Times New Roman" w:eastAsia="Calibri" w:hAnsi="Times New Roman" w:cs="Times New Roman"/>
              </w:rPr>
              <w:t xml:space="preserve"> </w:t>
            </w:r>
            <w:r w:rsidRPr="00932F41">
              <w:rPr>
                <w:rFonts w:ascii="Times New Roman" w:eastAsia="Calibri" w:hAnsi="Times New Roman" w:cs="Times New Roman"/>
              </w:rPr>
              <w:t>Разумова</w:t>
            </w:r>
          </w:p>
          <w:p w:rsidR="00130FA5" w:rsidRPr="00932F41" w:rsidRDefault="00130FA5" w:rsidP="00130FA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932F41">
              <w:rPr>
                <w:rFonts w:ascii="Times New Roman" w:hAnsi="Times New Roman" w:cs="Times New Roman"/>
              </w:rPr>
              <w:t>«</w:t>
            </w:r>
            <w:r w:rsidRPr="00932F41">
              <w:rPr>
                <w:rFonts w:ascii="Times New Roman" w:eastAsia="Calibri" w:hAnsi="Times New Roman" w:cs="Times New Roman"/>
              </w:rPr>
              <w:t>___»  ________________ 20____г.</w:t>
            </w:r>
          </w:p>
          <w:p w:rsidR="00130FA5" w:rsidRPr="00932F41" w:rsidRDefault="00130FA5" w:rsidP="00130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0FA5" w:rsidRDefault="00130FA5" w:rsidP="00130FA5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344593" w:rsidRDefault="00344593" w:rsidP="00130FA5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344593" w:rsidRPr="00932F41" w:rsidRDefault="00344593" w:rsidP="00130FA5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130FA5" w:rsidRPr="00932F41" w:rsidRDefault="00130FA5" w:rsidP="00130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0FA5" w:rsidRPr="00344593" w:rsidRDefault="00130FA5" w:rsidP="00130FA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344593">
        <w:rPr>
          <w:rFonts w:ascii="Times New Roman" w:hAnsi="Times New Roman" w:cs="Times New Roman"/>
          <w:b/>
          <w:sz w:val="44"/>
          <w:szCs w:val="48"/>
        </w:rPr>
        <w:t xml:space="preserve">Дополнительная общеразвивающая программа </w:t>
      </w:r>
    </w:p>
    <w:p w:rsidR="00130FA5" w:rsidRPr="00932F41" w:rsidRDefault="00130FA5" w:rsidP="00130FA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2F4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40208" w:rsidRPr="00932F41" w:rsidRDefault="00040208" w:rsidP="00040208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130FA5" w:rsidRPr="00932F41" w:rsidRDefault="00EF1EC6" w:rsidP="00130FA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Надглазурная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</w:t>
      </w:r>
      <w:r w:rsidR="00A039C6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художественная </w:t>
      </w: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роспись по керамике</w:t>
      </w:r>
      <w:r w:rsidR="00040208" w:rsidRPr="00932F41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»</w:t>
      </w:r>
      <w:r w:rsidR="00130FA5" w:rsidRPr="00932F4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30FA5" w:rsidRPr="00932F41" w:rsidRDefault="00130FA5" w:rsidP="00130FA5">
      <w:pPr>
        <w:spacing w:after="0"/>
        <w:ind w:firstLine="4860"/>
        <w:rPr>
          <w:rFonts w:ascii="Times New Roman" w:hAnsi="Times New Roman" w:cs="Times New Roman"/>
          <w:b/>
        </w:rPr>
      </w:pPr>
    </w:p>
    <w:p w:rsidR="00130FA5" w:rsidRPr="00351699" w:rsidRDefault="00130FA5" w:rsidP="00130FA5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  <w:r w:rsidRPr="00351699">
        <w:rPr>
          <w:rFonts w:ascii="Times New Roman" w:hAnsi="Times New Roman" w:cs="Times New Roman"/>
          <w:sz w:val="28"/>
          <w:szCs w:val="28"/>
        </w:rPr>
        <w:t>Направленность: художественная</w:t>
      </w:r>
    </w:p>
    <w:p w:rsidR="00130FA5" w:rsidRPr="00351699" w:rsidRDefault="00040208" w:rsidP="00130FA5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  <w:r w:rsidRPr="00351699">
        <w:rPr>
          <w:rFonts w:ascii="Times New Roman" w:hAnsi="Times New Roman" w:cs="Times New Roman"/>
          <w:sz w:val="28"/>
          <w:szCs w:val="28"/>
        </w:rPr>
        <w:t>Возраст учащихся от 11</w:t>
      </w:r>
      <w:r w:rsidR="00130FA5" w:rsidRPr="00351699">
        <w:rPr>
          <w:rFonts w:ascii="Times New Roman" w:hAnsi="Times New Roman" w:cs="Times New Roman"/>
          <w:sz w:val="28"/>
          <w:szCs w:val="28"/>
        </w:rPr>
        <w:t xml:space="preserve"> до 18 лет</w:t>
      </w:r>
    </w:p>
    <w:p w:rsidR="00130FA5" w:rsidRPr="00351699" w:rsidRDefault="00130FA5" w:rsidP="00130FA5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  <w:r w:rsidRPr="00351699">
        <w:rPr>
          <w:rFonts w:ascii="Times New Roman" w:hAnsi="Times New Roman" w:cs="Times New Roman"/>
          <w:sz w:val="28"/>
          <w:szCs w:val="28"/>
        </w:rPr>
        <w:t>Срок</w:t>
      </w:r>
      <w:r w:rsidR="00040208" w:rsidRPr="00351699">
        <w:rPr>
          <w:rFonts w:ascii="Times New Roman" w:hAnsi="Times New Roman" w:cs="Times New Roman"/>
          <w:sz w:val="28"/>
          <w:szCs w:val="28"/>
        </w:rPr>
        <w:t xml:space="preserve"> реализации: 1 год</w:t>
      </w:r>
      <w:r w:rsidRPr="00351699">
        <w:rPr>
          <w:rFonts w:ascii="Times New Roman" w:hAnsi="Times New Roman" w:cs="Times New Roman"/>
          <w:sz w:val="28"/>
          <w:szCs w:val="28"/>
        </w:rPr>
        <w:t>.</w:t>
      </w:r>
    </w:p>
    <w:p w:rsidR="00130FA5" w:rsidRDefault="00130FA5" w:rsidP="00130FA5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  <w:r w:rsidRPr="00351699">
        <w:rPr>
          <w:rFonts w:ascii="Times New Roman" w:hAnsi="Times New Roman" w:cs="Times New Roman"/>
          <w:sz w:val="28"/>
          <w:szCs w:val="28"/>
        </w:rPr>
        <w:t xml:space="preserve">Разработали: педагоги </w:t>
      </w:r>
      <w:proofErr w:type="gramStart"/>
      <w:r w:rsidRPr="0035169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3686E" w:rsidRPr="00351699" w:rsidRDefault="0063686E" w:rsidP="00130FA5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  <w:r w:rsidRPr="0063686E">
        <w:rPr>
          <w:rFonts w:ascii="Times New Roman" w:hAnsi="Times New Roman" w:cs="Times New Roman"/>
          <w:sz w:val="28"/>
          <w:szCs w:val="28"/>
        </w:rPr>
        <w:t>Желякевич Е.Ю.,</w:t>
      </w:r>
    </w:p>
    <w:p w:rsidR="00B25C90" w:rsidRDefault="00847A9E" w:rsidP="00847A9E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Ю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C471E" w:rsidRPr="00B25C90" w:rsidRDefault="002C471E" w:rsidP="00847A9E">
      <w:pPr>
        <w:spacing w:after="0"/>
        <w:ind w:firstLine="4860"/>
        <w:rPr>
          <w:rFonts w:ascii="Times New Roman" w:hAnsi="Times New Roman" w:cs="Times New Roman"/>
          <w:sz w:val="28"/>
          <w:szCs w:val="28"/>
        </w:rPr>
      </w:pPr>
    </w:p>
    <w:p w:rsidR="00351699" w:rsidRPr="00B25C90" w:rsidRDefault="00864248" w:rsidP="00B25C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ск 2020</w:t>
      </w:r>
      <w:bookmarkStart w:id="0" w:name="_GoBack"/>
      <w:bookmarkEnd w:id="0"/>
    </w:p>
    <w:p w:rsidR="00847A9E" w:rsidRDefault="00847A9E" w:rsidP="000402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7036B" w:rsidRPr="00847A9E" w:rsidRDefault="00C7036B" w:rsidP="00847A9E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I. Пояснительная записка.</w:t>
      </w:r>
    </w:p>
    <w:p w:rsidR="00C7036B" w:rsidRPr="00847A9E" w:rsidRDefault="00EF01A4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а «</w:t>
      </w:r>
      <w:proofErr w:type="spellStart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дглазурная</w:t>
      </w:r>
      <w:proofErr w:type="spellEnd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039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удожественная 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спись по 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рамике</w:t>
      </w:r>
      <w:r w:rsidR="00C7036B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имеет художественно - эстетическую направленность. В ходе её освоения дети приобщаются к искусству художестве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ной росписи по</w:t>
      </w:r>
      <w:r w:rsidR="00C7036B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ерамике и фарфору, приобретают художественные способности и навыки работы, воображение и аккуратность, ко</w:t>
      </w:r>
      <w:r w:rsidR="007844C8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динацию, мелкую моторику руки.</w:t>
      </w:r>
    </w:p>
    <w:p w:rsidR="00F834ED" w:rsidRPr="00847A9E" w:rsidRDefault="00C7036B" w:rsidP="000E2E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навыки и умения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Данная программа позволяет решать не только собственно обучающие задачи, но и создаё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а также проявлять свои лидерские качества. Программа заинтересует ребёнка, разбудит стремление к художественному самовыражению и творчеству, а выполненная им работа вызовет чувство радости, удовлетворения и восхищения. Программа ориентирована на то, чтобы дети приобрели определённые знания по истории и теории художеств</w:t>
      </w:r>
      <w:r w:rsidR="00A039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нной росписи по сырой эмали, керамике, фаянсу и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арфору, а также основополагающие практические умения и навыки в данной сфере. Поскольку </w:t>
      </w:r>
      <w:proofErr w:type="spellStart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дглазурная</w:t>
      </w:r>
      <w:proofErr w:type="spellEnd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пись выполняется ручным способом с использованием керамических красок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разным поверхностям, таким как сыр</w:t>
      </w:r>
      <w:r w:rsidR="00AC7910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я эмаль, керамической плитка, 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арфор или фаянс</w:t>
      </w:r>
      <w:r w:rsidR="00F834ED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белье, белые </w:t>
      </w:r>
      <w:proofErr w:type="spellStart"/>
      <w:r w:rsidR="00F834ED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расписанные</w:t>
      </w:r>
      <w:proofErr w:type="spellEnd"/>
      <w:r w:rsidR="00F834ED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арелки</w:t>
      </w:r>
      <w:proofErr w:type="gramStart"/>
      <w:r w:rsidR="00F834ED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</w:t>
      </w:r>
      <w:proofErr w:type="gramEnd"/>
      <w:r w:rsidR="00F834ED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ужки и др.)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эти три дисциплины объединены в одну большую программу. </w:t>
      </w:r>
      <w:proofErr w:type="gramStart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ем самым программа 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proofErr w:type="spellStart"/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дглазурная</w:t>
      </w:r>
      <w:proofErr w:type="spellEnd"/>
      <w:r w:rsidR="00F834ED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художественная 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пись по керамике» 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ст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е только 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новательную базу по данному виду художественной деятельности, но и создаст для обучающихся перспективу их творческого роста, личностного развития в программном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е данного образовательного учреждения, а при особой одарённости ребёнка – за его пределами в специализированных художественных вузах.</w:t>
      </w:r>
      <w:proofErr w:type="gramEnd"/>
    </w:p>
    <w:p w:rsidR="00C7036B" w:rsidRPr="00847A9E" w:rsidRDefault="00C7036B" w:rsidP="000E2E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реализации программы «</w:t>
      </w:r>
      <w:proofErr w:type="spellStart"/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дглазурная</w:t>
      </w:r>
      <w:proofErr w:type="spellEnd"/>
      <w:r w:rsidR="00A039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художественная</w:t>
      </w:r>
      <w:r w:rsidR="00EF1EC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пись по керамике» </w:t>
      </w:r>
      <w:r w:rsidR="00B05061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 сроком обучения 1 год,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должительност</w:t>
      </w:r>
      <w:r w:rsidR="00B05061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 учебных занятий составляет 30 часов в году, по 1</w:t>
      </w:r>
      <w:r w:rsidR="00B46294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асу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неделю. Содержание программы направлено на изучение истории возникновения художественных промыслов, обучение учащихся владению техникой росписи, законам основных цветосочетаний, последовательности наложения красок, обжигу в муфельной печи и др.</w:t>
      </w:r>
    </w:p>
    <w:p w:rsidR="00C7036B" w:rsidRPr="00847A9E" w:rsidRDefault="00AC7910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Цель: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</w:t>
      </w:r>
      <w:r w:rsidR="00C7036B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звития творческих способност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й и индивидуальности учащихся средствами декоративно </w:t>
      </w:r>
      <w:proofErr w:type="gramStart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п</w:t>
      </w:r>
      <w:proofErr w:type="gramEnd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кладного искусства, в частности художественной росписи по эмали, керамике и фарфору.</w:t>
      </w:r>
    </w:p>
    <w:p w:rsidR="00AC7910" w:rsidRPr="00847A9E" w:rsidRDefault="00C7036B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AC7910" w:rsidRPr="00961E42" w:rsidRDefault="00AC7910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вать наблюдательность, умение</w:t>
      </w:r>
      <w:r w:rsidR="00C7036B"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еть и воспринимать</w:t>
      </w:r>
      <w:r w:rsidR="00B25C90"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7036B"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оту окружающего мира;</w:t>
      </w:r>
    </w:p>
    <w:p w:rsidR="007C3F06" w:rsidRPr="00961E42" w:rsidRDefault="007C3F06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25C90"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актические навыки и умения в области художественного творчества,</w:t>
      </w:r>
    </w:p>
    <w:p w:rsidR="007C3F06" w:rsidRPr="00961E42" w:rsidRDefault="007C3F06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ть устойчивый интерес к самостоятельной работе над художественной росписью по эмали, керамике и фарфору.</w:t>
      </w:r>
    </w:p>
    <w:p w:rsidR="00AC7910" w:rsidRPr="00961E42" w:rsidRDefault="00AC7910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ть традиционные российские ценности;</w:t>
      </w:r>
    </w:p>
    <w:p w:rsidR="00AC7910" w:rsidRPr="00961E42" w:rsidRDefault="00B25C90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ть здоровый и безопасный тип</w:t>
      </w:r>
      <w:r w:rsidR="00AC7910" w:rsidRPr="00961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;</w:t>
      </w:r>
    </w:p>
    <w:p w:rsidR="00C7036B" w:rsidRPr="00847A9E" w:rsidRDefault="00AC7910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hAnsi="Times New Roman" w:cs="Times New Roman"/>
          <w:sz w:val="24"/>
          <w:szCs w:val="28"/>
        </w:rPr>
        <w:t xml:space="preserve">- 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ваивать технику </w:t>
      </w:r>
      <w:proofErr w:type="spellStart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дглазурной</w:t>
      </w:r>
      <w:proofErr w:type="spellEnd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писи, росписи по сырой эмали</w:t>
      </w:r>
      <w:r w:rsidR="00C7036B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3-4 цвета;</w:t>
      </w:r>
    </w:p>
    <w:p w:rsidR="007C3F06" w:rsidRPr="00847A9E" w:rsidRDefault="00AC7910" w:rsidP="000E2E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ваивать творческие способы выполнения практических изо-прикладных работ</w:t>
      </w:r>
      <w:r w:rsidR="00B25C90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ехнике росписи по фарфору, 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рамике и сырой эмали.</w:t>
      </w:r>
    </w:p>
    <w:p w:rsidR="007C3F06" w:rsidRPr="00847A9E" w:rsidRDefault="007C3F06" w:rsidP="000E2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Планируемые результаты.</w:t>
      </w:r>
    </w:p>
    <w:p w:rsidR="007C3F06" w:rsidRPr="00847A9E" w:rsidRDefault="007C3F06" w:rsidP="000E2E4E">
      <w:pPr>
        <w:suppressAutoHyphens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</w:pPr>
      <w:r w:rsidRPr="00847A9E"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  <w:t>Личностные результаты: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Оптимистично относится к жизни, верит в себя и уважает других детей, взрослых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отзывчивость, сопереживает неудачам и радуется успехам других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ценностное отношение к прекрасному, к патриотическим и гражданственным  идеалам, к творчеству.</w:t>
      </w:r>
      <w:proofErr w:type="gramEnd"/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емится оказывать помощь, делать подарки, созданные своими руками, дарит творческие работы, участвует в социальных благотворительных акциях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но - смысловая ориентация в деятельности, ориентация в социальных ролях и межличностных отношениях имеет нравственную направленность (соотношения добра и зла, пороков и добродетелей, справедливости, должного и недопустимого)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Убежден</w:t>
      </w:r>
      <w:proofErr w:type="gramEnd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еобходимости ЗОЖ, соблюдает нормы ЗОЖ, избегает провокаций, демонстрирует безопасное поведение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847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предметные</w:t>
      </w:r>
      <w:proofErr w:type="spellEnd"/>
      <w:r w:rsidRPr="00847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зультаты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 сфере познавательных УД: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Использует</w:t>
      </w:r>
      <w:r w:rsidRPr="00847A9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информационные </w:t>
      </w: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для решения различных учебно-творческих задач в процессе поиска дополнительного изобразительного материала при выполнении творческих проектов или отдельных упражнений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 и формулирует проблемы, самостоятельно создает алгоритм действий при решении проблем творческого и поискового характера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проявляет стремление к новым знаниям и умениям, к достижению более высоких  результатов.</w:t>
      </w:r>
    </w:p>
    <w:p w:rsidR="007C3F06" w:rsidRPr="00847A9E" w:rsidRDefault="007C3F06" w:rsidP="000E2E4E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 сфере регулятивных УД: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ициативность и самостоятельность при выполнении репродуктивных заданий.</w:t>
      </w:r>
    </w:p>
    <w:p w:rsidR="007C3F06" w:rsidRPr="00847A9E" w:rsidRDefault="007C3F06" w:rsidP="000E2E4E">
      <w:pPr>
        <w:suppressAutoHyphens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ет ставить цель и планировать свои действия в соответствии с поставленной задачей, находить  варианты решения  образовательных  задач.</w:t>
      </w:r>
    </w:p>
    <w:p w:rsidR="007C3F06" w:rsidRPr="00847A9E" w:rsidRDefault="007C3F06" w:rsidP="000E2E4E">
      <w:pPr>
        <w:suppressAutoHyphens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обсуждении творческих идей и в оценке качества сделанной работы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У</w:t>
      </w:r>
      <w:r w:rsidRPr="00847A9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меет оценивать качество своей работы в соответствии с критериями, </w:t>
      </w:r>
      <w:r w:rsidRPr="00847A9E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проявляет инициативу и самостоятельность при выполнении заданий, организации рабочего места.</w:t>
      </w:r>
    </w:p>
    <w:p w:rsidR="007C3F06" w:rsidRPr="00847A9E" w:rsidRDefault="007C3F06" w:rsidP="000E2E4E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ет причины успеха/неуспеха, осуществляет рефлексию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 сфере коммуникативных УД: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Аргументировано высказывает свою точку зрения, учитывает позиции партнеров по общению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тупает в диалог в </w:t>
      </w:r>
      <w:r w:rsidRPr="00847A9E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процессе представления результатов своей деятельности, в тематическом общении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47A9E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Способен</w:t>
      </w:r>
      <w:proofErr w:type="gramEnd"/>
      <w:r w:rsidRPr="00847A9E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 xml:space="preserve"> договариваться</w:t>
      </w: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; выявлять, оценивать и разрешать конфликты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ует свою работу, отвечает на вопросы, рассуждает оценочно, проявляет благодарность за оценивание его работы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аимодействует в команде, может </w:t>
      </w:r>
      <w:r w:rsidRPr="00847A9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распределять функции и роли в процессе выполнения коллективной творческой работы.</w:t>
      </w:r>
    </w:p>
    <w:p w:rsidR="007C3F06" w:rsidRPr="00847A9E" w:rsidRDefault="007C3F06" w:rsidP="000E2E4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едметные результаты.</w:t>
      </w:r>
    </w:p>
    <w:p w:rsidR="00A90AA3" w:rsidRPr="00847A9E" w:rsidRDefault="00A90AA3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меет выполнять линейные и цветовые наброски, этюды, зарисовки, подготовительные рисунки к творческим работам;</w:t>
      </w:r>
    </w:p>
    <w:p w:rsidR="007C3F06" w:rsidRPr="00847A9E" w:rsidRDefault="00A90AA3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меет грамотно составить орнаментальную композицию</w:t>
      </w:r>
      <w:r w:rsidR="007C3F06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C3F06" w:rsidRPr="00847A9E" w:rsidRDefault="007C3F06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="00A90AA3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ет первоначальными навыками стилизации растений, животных и человека;</w:t>
      </w:r>
    </w:p>
    <w:p w:rsidR="00A90AA3" w:rsidRPr="00847A9E" w:rsidRDefault="00A90AA3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меет работать пером на сахарном сиропе и скипидаре.</w:t>
      </w:r>
    </w:p>
    <w:p w:rsidR="007C3F06" w:rsidRPr="00847A9E" w:rsidRDefault="007C3F06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- </w:t>
      </w:r>
      <w:r w:rsidR="00A90AA3"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ладеет различными приемами росписи: мазок, заливку, лессировка, тампонирование;</w:t>
      </w:r>
    </w:p>
    <w:p w:rsidR="00C7036B" w:rsidRDefault="00A90AA3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умеет работать с </w:t>
      </w:r>
      <w:proofErr w:type="spellStart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дглазурной</w:t>
      </w:r>
      <w:proofErr w:type="spellEnd"/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аской и пигментами, учиты</w:t>
      </w:r>
      <w:r w:rsidR="00961E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я температурный режим обжига.</w:t>
      </w:r>
    </w:p>
    <w:p w:rsidR="00961E42" w:rsidRPr="00961E42" w:rsidRDefault="00961E42" w:rsidP="000E2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7036B" w:rsidRPr="00847A9E" w:rsidRDefault="00B50305" w:rsidP="000402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2. </w:t>
      </w:r>
      <w:r w:rsidR="00C7036B" w:rsidRPr="00847A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ебно-тематический план</w:t>
      </w:r>
    </w:p>
    <w:tbl>
      <w:tblPr>
        <w:tblW w:w="1443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2474"/>
        <w:gridCol w:w="1417"/>
      </w:tblGrid>
      <w:tr w:rsidR="00C7036B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36B" w:rsidRPr="00847A9E" w:rsidRDefault="00C7036B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  <w:p w:rsidR="00C7036B" w:rsidRPr="00847A9E" w:rsidRDefault="00C7036B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36B" w:rsidRPr="00847A9E" w:rsidRDefault="00C7036B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тем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36B" w:rsidRPr="00847A9E" w:rsidRDefault="00C7036B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часов</w:t>
            </w:r>
          </w:p>
        </w:tc>
      </w:tr>
      <w:tr w:rsidR="00582101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101" w:rsidRPr="00847A9E" w:rsidRDefault="00582101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D41" w:rsidRPr="00847A9E" w:rsidRDefault="004F503F" w:rsidP="000748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ведение в роспись.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дглазурная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художественная роспись.</w:t>
            </w:r>
            <w:r w:rsidR="00091BEC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2101" w:rsidRPr="00847A9E" w:rsidRDefault="004F503F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582101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101" w:rsidRPr="00847A9E" w:rsidRDefault="00582101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101" w:rsidRPr="00847A9E" w:rsidRDefault="004F503F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сование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дглазурными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асками, разведенными на сахарном сиропе пером.</w:t>
            </w:r>
            <w:r w:rsidR="001B118C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2101" w:rsidRPr="00847A9E" w:rsidRDefault="004F503F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582101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101" w:rsidRPr="00847A9E" w:rsidRDefault="001B118C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101" w:rsidRPr="00847A9E" w:rsidRDefault="004F503F" w:rsidP="00B53F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Живопись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дглазурными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аскам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2101" w:rsidRPr="00847A9E" w:rsidRDefault="004F503F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593ABF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ABF" w:rsidRPr="00847A9E" w:rsidRDefault="001B118C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ABF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по образцу. </w:t>
            </w:r>
            <w:r w:rsidR="004F503F"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Декоративные цветы</w:t>
            </w:r>
            <w:proofErr w:type="gramStart"/>
            <w:r w:rsidR="004F503F"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" </w:t>
            </w:r>
            <w:proofErr w:type="gramEnd"/>
            <w:r w:rsidR="004F503F"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ия и цве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3ABF" w:rsidRPr="00847A9E" w:rsidRDefault="004F503F" w:rsidP="00FF1A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B118C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ия и цвет в 1 обжиг.</w:t>
            </w:r>
            <w:r w:rsidR="00091BEC"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позиция из растительных элементов, фруктов, насекомых, птиц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B118C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18C" w:rsidRPr="00847A9E" w:rsidRDefault="001B118C" w:rsidP="00D90F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ия и цвет.</w:t>
            </w:r>
            <w:r w:rsidR="00091BEC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91BEC"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озиция "Натюрморт»</w:t>
            </w:r>
            <w:r w:rsidR="00D90FDA" w:rsidRPr="00847A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5538" w:rsidRPr="00847A9E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D90FDA" w:rsidRPr="0084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DA"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иг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B118C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18C" w:rsidRPr="00847A9E" w:rsidRDefault="00091BE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спись в 2</w:t>
            </w:r>
            <w:r w:rsidR="008E5538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</w:t>
            </w:r>
            <w:r w:rsidR="001B118C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бжига с использованием росписи пером, мазком, тампонирование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B118C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18C" w:rsidRPr="00847A9E" w:rsidRDefault="00091BEC" w:rsidP="000E2E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B118C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пись с приемами тампониров</w:t>
            </w: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ния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дглазурными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асками в </w:t>
            </w:r>
            <w:r w:rsidR="001B118C"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обжига.</w:t>
            </w:r>
            <w:r w:rsidRPr="00847A9E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B118C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0E2E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приемов кистевой росписи по сырой эмали пигментам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1B118C" w:rsidRPr="00847A9E" w:rsidTr="00176A4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пись тарелки по сырой эмал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1B118C" w:rsidRPr="00847A9E" w:rsidTr="00176A4B">
        <w:tc>
          <w:tcPr>
            <w:tcW w:w="13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18C" w:rsidRPr="00847A9E" w:rsidRDefault="001B118C" w:rsidP="001B11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</w:tr>
    </w:tbl>
    <w:p w:rsidR="00B50305" w:rsidRPr="00847A9E" w:rsidRDefault="00B50305" w:rsidP="000E2E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50305" w:rsidRPr="00847A9E" w:rsidRDefault="00B50305" w:rsidP="00B503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 Содержание программы</w:t>
      </w:r>
    </w:p>
    <w:p w:rsidR="00B50305" w:rsidRPr="00847A9E" w:rsidRDefault="00B50305" w:rsidP="00B503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7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proofErr w:type="spellStart"/>
      <w:r w:rsidRPr="00847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дглазурная</w:t>
      </w:r>
      <w:proofErr w:type="spellEnd"/>
      <w:r w:rsidRPr="00847A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художественная роспись по керамике»</w:t>
      </w:r>
    </w:p>
    <w:p w:rsidR="00176A4B" w:rsidRPr="00961E42" w:rsidRDefault="00B50305" w:rsidP="00961E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программы «</w:t>
      </w:r>
      <w:proofErr w:type="spellStart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глазурная</w:t>
      </w:r>
      <w:proofErr w:type="spellEnd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удожественная роспись по керамике» построено с учётом возрастных особенностей учащихся, а также с учётом особенностей развития их пространственного мышления, включает теоретическую и практическую части.</w:t>
      </w:r>
      <w:proofErr w:type="gramEnd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оретическая часть предполагает изучение учащимися теории изобразительного творчества в области расписных эмалей, керамики и фарфора, центрах художественных промыслов, исторических сведениях о традиционных видах художественной росписи </w:t>
      </w:r>
      <w:proofErr w:type="spellStart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глазурными</w:t>
      </w:r>
      <w:proofErr w:type="spellEnd"/>
      <w:r w:rsidRPr="00847A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ками. Практическая часть основана на применении теоретических знаний в учебном и творческом опыте, а также применение полученных знаний и умений в быту.</w:t>
      </w:r>
    </w:p>
    <w:p w:rsidR="00176A4B" w:rsidRPr="00847A9E" w:rsidRDefault="00176A4B" w:rsidP="0017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szCs w:val="24"/>
          <w:lang w:eastAsia="ru-RU"/>
        </w:rPr>
        <w:t>1 год обучения</w:t>
      </w:r>
    </w:p>
    <w:tbl>
      <w:tblPr>
        <w:tblW w:w="512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076"/>
        <w:gridCol w:w="7225"/>
        <w:gridCol w:w="3356"/>
        <w:gridCol w:w="1044"/>
      </w:tblGrid>
      <w:tr w:rsidR="00176A4B" w:rsidRPr="00847A9E" w:rsidTr="000E2E4E">
        <w:trPr>
          <w:trHeight w:val="563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70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Учебный</w:t>
            </w:r>
          </w:p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элемент</w:t>
            </w:r>
          </w:p>
        </w:tc>
        <w:tc>
          <w:tcPr>
            <w:tcW w:w="2450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1138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Учебно-методическое обеспечение </w:t>
            </w: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л.</w:t>
            </w:r>
          </w:p>
          <w:p w:rsidR="00176A4B" w:rsidRPr="00847A9E" w:rsidRDefault="00176A4B" w:rsidP="00176A4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часов</w:t>
            </w:r>
          </w:p>
        </w:tc>
      </w:tr>
      <w:tr w:rsidR="00176A4B" w:rsidRPr="00847A9E" w:rsidTr="000E2E4E">
        <w:trPr>
          <w:trHeight w:val="885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704" w:type="pct"/>
          </w:tcPr>
          <w:p w:rsidR="00176A4B" w:rsidRPr="00847A9E" w:rsidRDefault="00091B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ведение в роспись.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дглазурная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художественная роспись.</w:t>
            </w:r>
          </w:p>
        </w:tc>
        <w:tc>
          <w:tcPr>
            <w:tcW w:w="2450" w:type="pct"/>
          </w:tcPr>
          <w:p w:rsidR="00176A4B" w:rsidRPr="00BD0A0C" w:rsidRDefault="00091B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Беседа</w:t>
            </w:r>
            <w:r w:rsidR="00176A4B"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 Дискуссия.</w:t>
            </w:r>
            <w:r w:rsidR="000748EC"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Практическая работа.</w:t>
            </w:r>
          </w:p>
          <w:p w:rsidR="000748EC" w:rsidRPr="00BD0A0C" w:rsidRDefault="00091B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понятия –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ая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пись по фарфору.</w:t>
            </w:r>
            <w:r w:rsidR="00176A4B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истории развития росписи. Анализ приемов росписи (пером, кистью, тампонированием, процарапыванием, протиранием, с использованием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олей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</w:t>
            </w:r>
            <w:r w:rsidR="000748EC" w:rsidRPr="00BD0A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748EC" w:rsidRPr="00BD0A0C" w:rsidRDefault="000748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знакомление с оборудованием и техника безопасности при работе с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ми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ками и муфельной печью.</w:t>
            </w:r>
          </w:p>
          <w:p w:rsidR="00176A4B" w:rsidRPr="00BD0A0C" w:rsidRDefault="000748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ление с технологическим процессом подготовки красок. Изготовление контрольной палитры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.</w:t>
            </w:r>
          </w:p>
          <w:p w:rsidR="00176A4B" w:rsidRPr="00BD0A0C" w:rsidRDefault="00091B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озаключение «Что такое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ая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пись</w:t>
            </w:r>
            <w:r w:rsidR="00176A4B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?». </w:t>
            </w:r>
            <w:r w:rsidR="00176A4B"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рафический диктант: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емы росписи</w:t>
            </w:r>
            <w:r w:rsidR="00176A4B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инструменты и материалы для 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списи в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ой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748EC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е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емпература обжига различных цветов красок.</w:t>
            </w:r>
          </w:p>
          <w:p w:rsidR="000748EC" w:rsidRPr="00BD0A0C" w:rsidRDefault="000748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я на смешивание одной краски на стеклянной палитре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Формы контроля: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еседование, графиче</w:t>
            </w:r>
            <w:r w:rsidR="000748EC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 диктант, наблюдение.</w:t>
            </w:r>
          </w:p>
        </w:tc>
        <w:tc>
          <w:tcPr>
            <w:tcW w:w="1138" w:type="pct"/>
          </w:tcPr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:</w:t>
            </w:r>
          </w:p>
          <w:p w:rsidR="00666BE1" w:rsidRPr="00BD0A0C" w:rsidRDefault="00666BE1" w:rsidP="00666B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76A4B" w:rsidRPr="00847A9E" w:rsidTr="000E2E4E">
        <w:trPr>
          <w:trHeight w:val="552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2</w:t>
            </w:r>
          </w:p>
        </w:tc>
        <w:tc>
          <w:tcPr>
            <w:tcW w:w="704" w:type="pct"/>
          </w:tcPr>
          <w:p w:rsidR="00176A4B" w:rsidRPr="00847A9E" w:rsidRDefault="00091BEC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исование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дглазурными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красками, разведенными на сахарном сиропе пером. </w:t>
            </w:r>
          </w:p>
          <w:p w:rsidR="00176A4B" w:rsidRPr="00847A9E" w:rsidRDefault="00350F71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олна, завиток, колючка»</w:t>
            </w:r>
          </w:p>
        </w:tc>
        <w:tc>
          <w:tcPr>
            <w:tcW w:w="2450" w:type="pct"/>
          </w:tcPr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Беседа. Практическая работа.</w:t>
            </w:r>
          </w:p>
          <w:p w:rsidR="00176A4B" w:rsidRPr="00BD0A0C" w:rsidRDefault="000748E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знакомление с работой пером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ми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ками</w:t>
            </w:r>
            <w:proofErr w:type="gram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веденными на сахарном сиропе. Нанесение рисунка на поверхность. </w:t>
            </w:r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технологического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цесс</w:t>
            </w:r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ыполнение упр</w:t>
            </w:r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жнения на нанесение с помощью пера </w:t>
            </w:r>
            <w:proofErr w:type="spellStart"/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ой</w:t>
            </w:r>
            <w:proofErr w:type="spellEnd"/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ки</w:t>
            </w:r>
            <w:proofErr w:type="gramStart"/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веденной на </w:t>
            </w:r>
            <w:proofErr w:type="spellStart"/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храном</w:t>
            </w:r>
            <w:proofErr w:type="spellEnd"/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ропе или меду на поверхность с эмалью. Выполнение упражнения по образцу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="00350F71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.</w:t>
            </w:r>
          </w:p>
        </w:tc>
        <w:tc>
          <w:tcPr>
            <w:tcW w:w="1138" w:type="pct"/>
          </w:tcPr>
          <w:p w:rsidR="00176A4B" w:rsidRPr="00BD0A0C" w:rsidRDefault="00BD0A0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пка наглядных пособий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76A4B" w:rsidRPr="00847A9E" w:rsidTr="000E2E4E">
        <w:trPr>
          <w:trHeight w:val="1057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3</w:t>
            </w:r>
          </w:p>
        </w:tc>
        <w:tc>
          <w:tcPr>
            <w:tcW w:w="704" w:type="pct"/>
          </w:tcPr>
          <w:p w:rsidR="00176A4B" w:rsidRPr="00847A9E" w:rsidRDefault="00350F71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вопись </w:t>
            </w:r>
            <w:proofErr w:type="spellStart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ми</w:t>
            </w:r>
            <w:proofErr w:type="spellEnd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ками.</w:t>
            </w:r>
          </w:p>
          <w:p w:rsidR="002C56DC" w:rsidRPr="00847A9E" w:rsidRDefault="002C56DC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пля», «Листик», «Птичка».</w:t>
            </w:r>
          </w:p>
        </w:tc>
        <w:tc>
          <w:tcPr>
            <w:tcW w:w="2450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Практическая работа. </w:t>
            </w:r>
          </w:p>
          <w:p w:rsidR="00350F71" w:rsidRPr="00847A9E" w:rsidRDefault="00350F71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приемов смешивания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х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ок с помощью скипидара и терпентинного масла.</w:t>
            </w:r>
          </w:p>
          <w:p w:rsidR="00350F71" w:rsidRPr="00847A9E" w:rsidRDefault="00350F71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приемов нанесения краски, способов устранения погрешностей в работе.</w:t>
            </w:r>
          </w:p>
          <w:p w:rsidR="00350F71" w:rsidRPr="00847A9E" w:rsidRDefault="00350F71" w:rsidP="002C56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температурного режима закрепления краски и продолжительности обжига.</w:t>
            </w:r>
          </w:p>
          <w:p w:rsidR="00350F71" w:rsidRPr="00847A9E" w:rsidRDefault="00176A4B" w:rsidP="00350F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.</w:t>
            </w:r>
            <w:r w:rsidR="00350F71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я на смешивание одной краски на стеклянной палитре.</w:t>
            </w:r>
          </w:p>
          <w:p w:rsidR="00176A4B" w:rsidRPr="00847A9E" w:rsidRDefault="00350F71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я на различные способы нан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ения краски кистью</w:t>
            </w:r>
            <w:proofErr w:type="gramStart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proofErr w:type="gramStart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proofErr w:type="gramEnd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зок, линия, точка, заливка, и </w:t>
            </w:r>
            <w:proofErr w:type="spellStart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д</w:t>
            </w:r>
            <w:proofErr w:type="spellEnd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.</w:t>
            </w:r>
          </w:p>
        </w:tc>
        <w:tc>
          <w:tcPr>
            <w:tcW w:w="1138" w:type="pct"/>
          </w:tcPr>
          <w:p w:rsidR="00176A4B" w:rsidRPr="00BD0A0C" w:rsidRDefault="00BD0A0C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пка наглядных пособий.</w:t>
            </w:r>
          </w:p>
          <w:p w:rsidR="00666BE1" w:rsidRPr="00BD0A0C" w:rsidRDefault="00666BE1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76A4B" w:rsidRPr="00847A9E" w:rsidTr="000E2E4E">
        <w:trPr>
          <w:trHeight w:val="885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704" w:type="pct"/>
          </w:tcPr>
          <w:p w:rsidR="00176A4B" w:rsidRPr="00847A9E" w:rsidRDefault="008E5538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ния и цвет.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образцу. "Де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ативные цветы</w:t>
            </w:r>
            <w:proofErr w:type="gram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2450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ая работа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уждение понятия: 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разительность линии и цвета в </w:t>
            </w:r>
            <w:proofErr w:type="spellStart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ой</w:t>
            </w:r>
            <w:proofErr w:type="spellEnd"/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писи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Выполнение упражнения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образцу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линии и цвета заливкой в контуре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</w:t>
            </w:r>
            <w:r w:rsidR="002C56DC" w:rsidRPr="00847A9E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1138" w:type="pct"/>
          </w:tcPr>
          <w:p w:rsidR="00666BE1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:</w:t>
            </w:r>
          </w:p>
          <w:p w:rsidR="00666BE1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•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«Стилизация»</w:t>
            </w:r>
          </w:p>
          <w:p w:rsidR="00176A4B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•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«Орнамент»</w:t>
            </w: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76A4B" w:rsidRPr="00847A9E" w:rsidTr="000E2E4E">
        <w:trPr>
          <w:trHeight w:val="934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1.5.</w:t>
            </w:r>
          </w:p>
        </w:tc>
        <w:tc>
          <w:tcPr>
            <w:tcW w:w="704" w:type="pct"/>
          </w:tcPr>
          <w:p w:rsidR="00176A4B" w:rsidRPr="00847A9E" w:rsidRDefault="002C56DC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ния и цвет в 1 обжиг. Композиция из растительных элементов, фруктов, насекомых, птиц.</w:t>
            </w:r>
          </w:p>
        </w:tc>
        <w:tc>
          <w:tcPr>
            <w:tcW w:w="2450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ая работа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а линии в росписи и способов усиления выразительности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средством чередования линий и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ветовых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ятен. 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ыполнение упражнения на создание геометрических, растительных, зооморфных и антропоморфных мотивов.</w:t>
            </w:r>
          </w:p>
          <w:p w:rsidR="00176A4B" w:rsidRPr="00847A9E" w:rsidRDefault="00176A4B" w:rsidP="002C56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="002C56DC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.</w:t>
            </w:r>
          </w:p>
        </w:tc>
        <w:tc>
          <w:tcPr>
            <w:tcW w:w="1138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:</w:t>
            </w:r>
          </w:p>
          <w:p w:rsidR="00176A4B" w:rsidRPr="00847A9E" w:rsidRDefault="00176A4B" w:rsidP="00176A4B">
            <w:pPr>
              <w:numPr>
                <w:ilvl w:val="0"/>
                <w:numId w:val="37"/>
              </w:numPr>
              <w:tabs>
                <w:tab w:val="num" w:pos="257"/>
              </w:tabs>
              <w:spacing w:after="0" w:line="240" w:lineRule="auto"/>
              <w:ind w:left="257" w:hanging="2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естандартная штриховка»</w:t>
            </w:r>
          </w:p>
          <w:p w:rsidR="00176A4B" w:rsidRPr="00847A9E" w:rsidRDefault="00666BE1" w:rsidP="00176A4B">
            <w:pPr>
              <w:numPr>
                <w:ilvl w:val="0"/>
                <w:numId w:val="38"/>
              </w:numPr>
              <w:tabs>
                <w:tab w:val="num" w:pos="257"/>
              </w:tabs>
              <w:spacing w:after="0" w:line="240" w:lineRule="auto"/>
              <w:ind w:left="257" w:hanging="2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тилизация растений</w:t>
            </w:r>
            <w:proofErr w:type="gram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руктов, насекомых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76A4B" w:rsidRPr="00847A9E" w:rsidRDefault="00666BE1" w:rsidP="00176A4B">
            <w:pPr>
              <w:numPr>
                <w:ilvl w:val="0"/>
                <w:numId w:val="38"/>
              </w:numPr>
              <w:tabs>
                <w:tab w:val="num" w:pos="257"/>
              </w:tabs>
              <w:spacing w:after="0" w:line="240" w:lineRule="auto"/>
              <w:ind w:left="257" w:hanging="2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ая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пись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76A4B" w:rsidRPr="00847A9E" w:rsidTr="000E2E4E">
        <w:trPr>
          <w:trHeight w:val="346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6</w:t>
            </w:r>
          </w:p>
        </w:tc>
        <w:tc>
          <w:tcPr>
            <w:tcW w:w="704" w:type="pct"/>
          </w:tcPr>
          <w:p w:rsidR="00176A4B" w:rsidRPr="00847A9E" w:rsidRDefault="002C56DC" w:rsidP="002C56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ния и цвет. Композиция "Натюрморт»</w:t>
            </w:r>
            <w:r w:rsidRPr="00847A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FDA" w:rsidRPr="00847A9E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8E5538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ига.</w:t>
            </w:r>
          </w:p>
        </w:tc>
        <w:tc>
          <w:tcPr>
            <w:tcW w:w="2450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ая работа.</w:t>
            </w:r>
          </w:p>
          <w:p w:rsidR="00D90FDA" w:rsidRPr="00847A9E" w:rsidRDefault="00D90FDA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температурного режима красок разных цветов.</w:t>
            </w:r>
          </w:p>
          <w:p w:rsidR="00176A4B" w:rsidRPr="00847A9E" w:rsidRDefault="00D90FDA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 xml:space="preserve">Применение законов последовательного обжига от высоких температур к более </w:t>
            </w:r>
            <w:proofErr w:type="gramStart"/>
            <w:r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низким</w:t>
            </w:r>
            <w:proofErr w:type="gramEnd"/>
            <w:r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.</w:t>
            </w:r>
          </w:p>
          <w:p w:rsidR="00176A4B" w:rsidRPr="00847A9E" w:rsidRDefault="00D90FDA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Изучение понятия статичного натюрморта</w:t>
            </w:r>
            <w:r w:rsidR="00176A4B"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.</w:t>
            </w:r>
            <w:r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 xml:space="preserve"> Изучение понятия декоративного натюрморта. Роль выбора колорита натюрморта</w:t>
            </w:r>
            <w:r w:rsidR="00176A4B"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 xml:space="preserve">. 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90FDA" w:rsidRPr="00847A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FDA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творческой работы по собственному эскизу, в декоративной </w:t>
            </w:r>
            <w:r w:rsidR="00D90FDA"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манере.</w:t>
            </w:r>
            <w:proofErr w:type="gramStart"/>
            <w:r w:rsidR="00D90FDA" w:rsidRPr="00847A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FDA"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.</w:t>
            </w:r>
            <w:proofErr w:type="gramEnd"/>
            <w:r w:rsidR="00D90FDA" w:rsidRPr="00847A9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 xml:space="preserve"> Создание единого художественного образа в натюрморте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="00D90FDA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.</w:t>
            </w:r>
          </w:p>
        </w:tc>
        <w:tc>
          <w:tcPr>
            <w:tcW w:w="1138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:</w:t>
            </w:r>
          </w:p>
          <w:p w:rsidR="00666BE1" w:rsidRPr="00847A9E" w:rsidRDefault="00666BE1" w:rsidP="00666BE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ая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пись</w:t>
            </w:r>
            <w:proofErr w:type="gram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proofErr w:type="gramEnd"/>
          </w:p>
          <w:p w:rsidR="00666BE1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•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«Стилизация»</w:t>
            </w:r>
          </w:p>
          <w:p w:rsidR="00666BE1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•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«Натюрморт»</w:t>
            </w:r>
          </w:p>
          <w:p w:rsidR="00666BE1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•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«Декоративная композиция»</w:t>
            </w:r>
          </w:p>
          <w:p w:rsidR="00176A4B" w:rsidRPr="00847A9E" w:rsidRDefault="00666BE1" w:rsidP="0066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ое пособие «декоративная композиция» Г.М. Логвиненко (стр94).</w:t>
            </w: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76A4B" w:rsidRPr="00847A9E" w:rsidTr="000E2E4E">
        <w:trPr>
          <w:trHeight w:val="346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7</w:t>
            </w:r>
          </w:p>
        </w:tc>
        <w:tc>
          <w:tcPr>
            <w:tcW w:w="704" w:type="pct"/>
          </w:tcPr>
          <w:p w:rsidR="00176A4B" w:rsidRPr="00847A9E" w:rsidRDefault="008E5538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пись в 2-3 обжига с использованием росписи пером, мазком, тампонированием. Композиция "Городские мотивы", "Мой город", с использованием готовых шаблонов.</w:t>
            </w:r>
          </w:p>
        </w:tc>
        <w:tc>
          <w:tcPr>
            <w:tcW w:w="2450" w:type="pct"/>
          </w:tcPr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ая работа.</w:t>
            </w:r>
          </w:p>
          <w:p w:rsidR="008E5538" w:rsidRPr="00BD0A0C" w:rsidRDefault="008E5538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зарисовок городских мотивов и составление линейного и цветового эскиза.</w:t>
            </w:r>
          </w:p>
          <w:p w:rsidR="008E5538" w:rsidRPr="00BD0A0C" w:rsidRDefault="008E5538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способов тампонирования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ми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ками.</w:t>
            </w:r>
          </w:p>
          <w:p w:rsidR="008E5538" w:rsidRPr="00BD0A0C" w:rsidRDefault="008E5538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приемов кистевого рисунка </w:t>
            </w:r>
            <w:proofErr w:type="spellStart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ми</w:t>
            </w:r>
            <w:proofErr w:type="spellEnd"/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ками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="008E5538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8E5538" w:rsidRPr="00BD0A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5538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декоративной композиции на тему города с использованием шаблоно</w:t>
            </w:r>
            <w:proofErr w:type="gramStart"/>
            <w:r w:rsidR="008E5538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-</w:t>
            </w:r>
            <w:proofErr w:type="gramEnd"/>
            <w:r w:rsidR="008E5538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скизов с введением индивидуальных зарисовок на кафельной плитке в 2-3 обжига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="008E5538"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138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пка наглядных пособий:</w:t>
            </w:r>
          </w:p>
          <w:p w:rsidR="00176A4B" w:rsidRPr="00847A9E" w:rsidRDefault="008E5538" w:rsidP="00176A4B">
            <w:pPr>
              <w:numPr>
                <w:ilvl w:val="0"/>
                <w:numId w:val="38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ородские мотивы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76A4B" w:rsidRPr="00847A9E" w:rsidRDefault="008E5538" w:rsidP="00176A4B">
            <w:pPr>
              <w:numPr>
                <w:ilvl w:val="0"/>
                <w:numId w:val="38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таффаж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76A4B" w:rsidRPr="00847A9E" w:rsidRDefault="008E5538" w:rsidP="00176A4B">
            <w:pPr>
              <w:numPr>
                <w:ilvl w:val="0"/>
                <w:numId w:val="38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оспись по фарфору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76A4B" w:rsidRPr="00847A9E" w:rsidTr="000E2E4E">
        <w:trPr>
          <w:trHeight w:val="346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8</w:t>
            </w:r>
          </w:p>
        </w:tc>
        <w:tc>
          <w:tcPr>
            <w:tcW w:w="704" w:type="pct"/>
          </w:tcPr>
          <w:p w:rsidR="00176A4B" w:rsidRPr="00847A9E" w:rsidRDefault="00CB372E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спись с приемами тампонирования и введением текста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глазурными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расками в 3 обжига. Композиция "Сказочная Жар-птица", «Золотая рыбка», «Кот-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юн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«Загадки</w:t>
            </w:r>
            <w:proofErr w:type="gram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шки</w:t>
            </w:r>
            <w:proofErr w:type="spell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ословицы , поговорки», творческая работа.</w:t>
            </w:r>
          </w:p>
        </w:tc>
        <w:tc>
          <w:tcPr>
            <w:tcW w:w="2450" w:type="pct"/>
          </w:tcPr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 xml:space="preserve">Практическая работа. 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явление особенностей характера изображаемого объекта. Изучение понятие гротеска в изобразительной деятельности. Упражнение на развитие воображения и внимания. 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Построение предметов предложенного 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тюрморта с гротескным преувеличением основных пропорциональных отношений. Выполнение упражнения на получение эмоционального образа средствами художественной выразительности.</w:t>
            </w:r>
          </w:p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0A0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P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, собеседование, графический диктант.</w:t>
            </w:r>
          </w:p>
        </w:tc>
        <w:tc>
          <w:tcPr>
            <w:tcW w:w="1138" w:type="pct"/>
          </w:tcPr>
          <w:p w:rsidR="00176A4B" w:rsidRPr="000E2E4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lastRenderedPageBreak/>
              <w:t xml:space="preserve"> </w:t>
            </w: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:</w:t>
            </w:r>
          </w:p>
          <w:p w:rsidR="00176A4B" w:rsidRPr="000E2E4E" w:rsidRDefault="00176A4B" w:rsidP="00176A4B">
            <w:pPr>
              <w:numPr>
                <w:ilvl w:val="0"/>
                <w:numId w:val="38"/>
              </w:numPr>
              <w:tabs>
                <w:tab w:val="num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екоративная композиция»</w:t>
            </w:r>
          </w:p>
          <w:p w:rsidR="00176A4B" w:rsidRPr="000E2E4E" w:rsidRDefault="00176A4B" w:rsidP="000E2E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0E2E4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ое пособие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гвиненко Г.М. «Декоративная </w:t>
            </w: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мпозиция» (стр94)</w:t>
            </w: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76A4B" w:rsidRPr="00847A9E" w:rsidTr="000E2E4E">
        <w:trPr>
          <w:trHeight w:val="346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1.9</w:t>
            </w:r>
          </w:p>
        </w:tc>
        <w:tc>
          <w:tcPr>
            <w:tcW w:w="704" w:type="pct"/>
          </w:tcPr>
          <w:p w:rsidR="00CB372E" w:rsidRPr="00847A9E" w:rsidRDefault="00CB372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приемов кистевой росписи по сырой эмали пигментами. Геометрический</w:t>
            </w:r>
            <w:proofErr w:type="gramStart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тительный , зооморфный орнамент, роспись по сырой эмали.</w:t>
            </w:r>
          </w:p>
          <w:p w:rsidR="00176A4B" w:rsidRPr="00847A9E" w:rsidRDefault="00176A4B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50" w:type="pct"/>
          </w:tcPr>
          <w:p w:rsidR="00176A4B" w:rsidRPr="000E2E4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ая работа.</w:t>
            </w:r>
          </w:p>
          <w:p w:rsidR="00176A4B" w:rsidRPr="000E2E4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воение </w:t>
            </w:r>
            <w:r w:rsidR="007F0837" w:rsidRPr="000E2E4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этапов росписи по сырой эмали пигментами.</w:t>
            </w:r>
          </w:p>
          <w:p w:rsidR="00176A4B" w:rsidRPr="000E2E4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7F0837" w:rsidRPr="000E2E4E">
              <w:rPr>
                <w:rFonts w:ascii="Times New Roman" w:eastAsia="Times New Roman" w:hAnsi="Times New Roman" w:cs="Times New Roman"/>
                <w:bCs/>
                <w:spacing w:val="-5"/>
                <w:szCs w:val="24"/>
                <w:lang w:eastAsia="ru-RU"/>
              </w:rPr>
              <w:t>Выполнение упражнения на квадратной керамической заготовке, покрытой эмалью пигментами, используя различные орнаменты.</w:t>
            </w:r>
          </w:p>
          <w:p w:rsidR="00176A4B" w:rsidRPr="00847A9E" w:rsidRDefault="00176A4B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0E2E4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</w:t>
            </w:r>
            <w:r w:rsidR="007F0837" w:rsidRPr="000E2E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 наблюдение.</w:t>
            </w:r>
          </w:p>
        </w:tc>
        <w:tc>
          <w:tcPr>
            <w:tcW w:w="1138" w:type="pct"/>
          </w:tcPr>
          <w:p w:rsidR="007F0837" w:rsidRPr="00847A9E" w:rsidRDefault="007F0837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:</w:t>
            </w:r>
          </w:p>
          <w:p w:rsidR="007F0837" w:rsidRPr="00847A9E" w:rsidRDefault="00BD0A0C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• </w:t>
            </w:r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рнамент»</w:t>
            </w:r>
          </w:p>
          <w:p w:rsidR="007F0837" w:rsidRPr="00847A9E" w:rsidRDefault="00BD0A0C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•</w:t>
            </w:r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Статика и динамика»</w:t>
            </w:r>
          </w:p>
          <w:p w:rsidR="007F0837" w:rsidRPr="00847A9E" w:rsidRDefault="00BD0A0C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• </w:t>
            </w:r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Симметрия. </w:t>
            </w:r>
            <w:proofErr w:type="spellStart"/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симетрия</w:t>
            </w:r>
            <w:proofErr w:type="spellEnd"/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иметрия</w:t>
            </w:r>
            <w:proofErr w:type="spellEnd"/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7F0837" w:rsidRPr="00847A9E" w:rsidRDefault="007F0837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кстовое пособие </w:t>
            </w:r>
          </w:p>
          <w:p w:rsidR="007F0837" w:rsidRPr="00847A9E" w:rsidRDefault="007F0837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М. Логвиненко «Декоративная композиция» (стр.9,20,121),</w:t>
            </w:r>
          </w:p>
          <w:p w:rsidR="00176A4B" w:rsidRPr="00847A9E" w:rsidRDefault="007F0837" w:rsidP="007F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Козлов «Основы художественного оформления в текстильных изделиях» (стр.9,15)</w:t>
            </w: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76A4B" w:rsidRPr="00847A9E" w:rsidTr="000E2E4E">
        <w:trPr>
          <w:trHeight w:val="346"/>
        </w:trPr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4" w:type="pct"/>
          </w:tcPr>
          <w:p w:rsidR="00176A4B" w:rsidRPr="00847A9E" w:rsidRDefault="00CB372E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пись тарелки по сырой эмали.</w:t>
            </w:r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Мир птиц», «Зимняя сказка», «Осенний лис»</w:t>
            </w:r>
          </w:p>
        </w:tc>
        <w:tc>
          <w:tcPr>
            <w:tcW w:w="2450" w:type="pct"/>
          </w:tcPr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Практическая работа. </w:t>
            </w:r>
          </w:p>
          <w:p w:rsidR="00176A4B" w:rsidRPr="00847A9E" w:rsidRDefault="00CB372E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явление 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 выпол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ия подготовительного рисунка для круглого формата.</w:t>
            </w:r>
            <w:r w:rsidR="00176A4B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навыков перенесения рисунка с кальки на эмаль. </w:t>
            </w:r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навыков росписи пигментами по сырой эмали, с использованием эффекта процарапывания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ое задание</w:t>
            </w:r>
            <w:r w:rsidR="007F0837"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ыполнение творческой росписи на круглой тарелке покрытой сырой эмалью пигментами по индивидуальному эскизу.</w:t>
            </w:r>
          </w:p>
          <w:p w:rsidR="00176A4B" w:rsidRPr="00847A9E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Формы контроля: </w:t>
            </w: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ое наблюдение, собеседование.</w:t>
            </w:r>
          </w:p>
        </w:tc>
        <w:tc>
          <w:tcPr>
            <w:tcW w:w="1138" w:type="pct"/>
          </w:tcPr>
          <w:p w:rsidR="00176A4B" w:rsidRPr="00BD0A0C" w:rsidRDefault="00176A4B" w:rsidP="00176A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="00BD0A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пка наглядных пособий</w:t>
            </w:r>
          </w:p>
          <w:p w:rsidR="00176A4B" w:rsidRPr="00847A9E" w:rsidRDefault="00176A4B" w:rsidP="00BD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6A4B" w:rsidRPr="00847A9E" w:rsidRDefault="007F0837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76A4B" w:rsidRPr="00847A9E" w:rsidTr="00961E42">
        <w:trPr>
          <w:trHeight w:val="413"/>
        </w:trPr>
        <w:tc>
          <w:tcPr>
            <w:tcW w:w="354" w:type="pct"/>
          </w:tcPr>
          <w:p w:rsidR="00176A4B" w:rsidRPr="00847A9E" w:rsidRDefault="00176A4B" w:rsidP="00176A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292" w:type="pct"/>
            <w:gridSpan w:val="3"/>
          </w:tcPr>
          <w:p w:rsidR="00176A4B" w:rsidRPr="00847A9E" w:rsidRDefault="00176A4B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6A4B" w:rsidRPr="00847A9E" w:rsidRDefault="00CB372E" w:rsidP="0017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</w:tbl>
    <w:p w:rsidR="00961E42" w:rsidRDefault="00961E42" w:rsidP="00B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0E2E4E" w:rsidRDefault="000E2E4E" w:rsidP="00B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0E2E4E" w:rsidRDefault="000E2E4E" w:rsidP="00B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0E2E4E" w:rsidRDefault="000E2E4E" w:rsidP="00B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0E2E4E" w:rsidRDefault="000E2E4E" w:rsidP="00B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я.</w:t>
      </w: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очные материалы к мониторингу результатов учащихся.</w:t>
      </w:r>
    </w:p>
    <w:p w:rsidR="000E2E4E" w:rsidRPr="007C3F06" w:rsidRDefault="000E2E4E" w:rsidP="000E2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уровень</w:t>
      </w: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оценочных наблюдений личностных результатов   учащихся  по итогам учебного года для базового уровня.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2268"/>
        <w:gridCol w:w="2226"/>
        <w:gridCol w:w="1984"/>
        <w:gridCol w:w="2310"/>
        <w:gridCol w:w="1701"/>
      </w:tblGrid>
      <w:tr w:rsidR="000E2E4E" w:rsidRPr="007C3F06" w:rsidTr="00070E69">
        <w:trPr>
          <w:trHeight w:val="9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стично относится к жизни, верит в себя и уважает других детей,  взрослых. 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отзывчивость, сопереживает неудачам и радуется успехам других. 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ценностное отношение к прекрасному, к патриотическим идеалам, к творчеству.</w:t>
            </w:r>
            <w:proofErr w:type="gramEnd"/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ремится оказывать помощь, делать подарки, созданные своими руками, дарит творческие работы, участвует в социальных благотворительных акциях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 до 3 балл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енностно - смысловая ориентация в деятельности и межличностных отношениях имеет нравственную направленность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3 баллов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proofErr w:type="gramStart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</w:t>
            </w:r>
            <w:proofErr w:type="gramEnd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бходимости ЗОЖ, соблюдает нормы ЗОЖ, избегает провокаций, демонстрирует безопасное поведение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 до 3 балл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 и уровень личностного развития</w:t>
            </w:r>
          </w:p>
        </w:tc>
      </w:tr>
      <w:tr w:rsidR="000E2E4E" w:rsidRPr="007C3F06" w:rsidTr="00070E69">
        <w:trPr>
          <w:trHeight w:val="28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70E69">
        <w:trPr>
          <w:trHeight w:val="28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E4E" w:rsidRPr="007C3F06" w:rsidRDefault="000E2E4E" w:rsidP="000E2E4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балла:</w:t>
      </w:r>
    </w:p>
    <w:p w:rsidR="000E2E4E" w:rsidRPr="007C3F06" w:rsidRDefault="000E2E4E" w:rsidP="000E2E4E">
      <w:pPr>
        <w:numPr>
          <w:ilvl w:val="0"/>
          <w:numId w:val="3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бенок всегда оптимистично относится к жизни, твердо верит в себя и уважает других детей, взрослых. Всегда проявляет отзывчивость, сопереживает неудачам и радуется успехам других. </w:t>
      </w:r>
    </w:p>
    <w:p w:rsidR="000E2E4E" w:rsidRPr="007C3F06" w:rsidRDefault="000E2E4E" w:rsidP="000E2E4E">
      <w:pPr>
        <w:numPr>
          <w:ilvl w:val="0"/>
          <w:numId w:val="3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всегда проявляет ценностное отношение к прекрасному, к патриотическим идеалам, к творчеству.</w:t>
      </w:r>
      <w:proofErr w:type="gramEnd"/>
    </w:p>
    <w:p w:rsidR="000E2E4E" w:rsidRPr="007C3F06" w:rsidRDefault="000E2E4E" w:rsidP="000E2E4E">
      <w:pPr>
        <w:numPr>
          <w:ilvl w:val="0"/>
          <w:numId w:val="3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бенок всегда стремится оказывать помощь, делать подарки, созданные своими </w:t>
      </w:r>
      <w:proofErr w:type="spell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ами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,ч</w:t>
      </w:r>
      <w:proofErr w:type="gram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асто</w:t>
      </w:r>
      <w:proofErr w:type="spell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рит творческие работы, участвует в социальных благотворительных акциях.</w:t>
      </w:r>
    </w:p>
    <w:p w:rsidR="000E2E4E" w:rsidRPr="007C3F06" w:rsidRDefault="000E2E4E" w:rsidP="000E2E4E">
      <w:pPr>
        <w:numPr>
          <w:ilvl w:val="0"/>
          <w:numId w:val="3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lang w:eastAsia="ru-RU"/>
        </w:rPr>
        <w:t>Ценностно - смысловая ориентация в деятельности и межличностных отношениях у ребенка всегда имеет нравственную направленность.</w:t>
      </w:r>
    </w:p>
    <w:p w:rsidR="000E2E4E" w:rsidRPr="007C3F06" w:rsidRDefault="000E2E4E" w:rsidP="000E2E4E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твердо убежден в необходимости ЗОЖ, всегда соблюдает нормы ЗОЖ, избегает провокаций, демонстрирует безопасное поведение.</w:t>
      </w:r>
    </w:p>
    <w:p w:rsidR="000E2E4E" w:rsidRPr="007C3F06" w:rsidRDefault="000E2E4E" w:rsidP="000E2E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E4E" w:rsidRPr="007C3F06" w:rsidRDefault="000E2E4E" w:rsidP="000E2E4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 балла:</w:t>
      </w:r>
    </w:p>
    <w:p w:rsidR="000E2E4E" w:rsidRPr="007C3F06" w:rsidRDefault="000E2E4E" w:rsidP="000E2E4E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бенок не всегда оптимистично относится к жизни, верит в себя и уважает других детей, взрослых. Не всегда проявляет отзывчивость, сопереживает неудачам и радуется успехам других. </w:t>
      </w:r>
    </w:p>
    <w:p w:rsidR="000E2E4E" w:rsidRPr="007C3F06" w:rsidRDefault="000E2E4E" w:rsidP="000E2E4E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не всегда проявляет ценностное отношение к прекрасному, к патриотическим идеалам, к творчеству.</w:t>
      </w:r>
      <w:proofErr w:type="gramEnd"/>
    </w:p>
    <w:p w:rsidR="000E2E4E" w:rsidRPr="007C3F06" w:rsidRDefault="000E2E4E" w:rsidP="000E2E4E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не всегда стремится оказывать помощь, делать подарки, созданные своими руками, иногда дарит творческие работы, не всегда участвует в социальных благотворительных акциях.</w:t>
      </w:r>
    </w:p>
    <w:p w:rsidR="000E2E4E" w:rsidRPr="007C3F06" w:rsidRDefault="000E2E4E" w:rsidP="000E2E4E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lang w:eastAsia="ru-RU"/>
        </w:rPr>
        <w:lastRenderedPageBreak/>
        <w:t>Ценностно - смысловая ориентация в деятельности и межличностных отношениях у ребенка не всегда имеет нравственную направленность.</w:t>
      </w:r>
    </w:p>
    <w:p w:rsidR="000E2E4E" w:rsidRPr="000E2E4E" w:rsidRDefault="000E2E4E" w:rsidP="000E2E4E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убежден в необходимости ЗОЖ, не всегда соблюдает нормы ЗОЖ, избегает провокаций, демонстрирует безопасное поведение</w:t>
      </w:r>
    </w:p>
    <w:p w:rsidR="000E2E4E" w:rsidRPr="007C3F06" w:rsidRDefault="000E2E4E" w:rsidP="000E2E4E">
      <w:pPr>
        <w:spacing w:after="0" w:line="240" w:lineRule="auto"/>
        <w:ind w:left="993" w:right="81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 балл:</w:t>
      </w:r>
    </w:p>
    <w:p w:rsidR="000E2E4E" w:rsidRPr="007C3F06" w:rsidRDefault="000E2E4E" w:rsidP="000E2E4E">
      <w:pPr>
        <w:numPr>
          <w:ilvl w:val="0"/>
          <w:numId w:val="36"/>
        </w:numPr>
        <w:spacing w:after="0" w:line="240" w:lineRule="auto"/>
        <w:ind w:left="993" w:right="81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бенок не всегда оптимистично относится к жизни, слабо верит в себя и не всегда относиться уважительно к детям и взрослым. Редко проявляет отзывчивость, сопереживает неудачам и не всегда радуется успехам других. </w:t>
      </w:r>
    </w:p>
    <w:p w:rsidR="000E2E4E" w:rsidRPr="007C3F06" w:rsidRDefault="000E2E4E" w:rsidP="000E2E4E">
      <w:pPr>
        <w:numPr>
          <w:ilvl w:val="0"/>
          <w:numId w:val="36"/>
        </w:numPr>
        <w:spacing w:after="0" w:line="240" w:lineRule="auto"/>
        <w:ind w:left="993" w:right="81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бенок </w:t>
      </w:r>
      <w:proofErr w:type="spell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изредко</w:t>
      </w:r>
      <w:proofErr w:type="spell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являет ценностное отношение к прекрасному, к патриотическим идеалам, к творчеству.</w:t>
      </w:r>
      <w:proofErr w:type="gramEnd"/>
    </w:p>
    <w:p w:rsidR="000E2E4E" w:rsidRPr="007C3F06" w:rsidRDefault="000E2E4E" w:rsidP="000E2E4E">
      <w:pPr>
        <w:numPr>
          <w:ilvl w:val="0"/>
          <w:numId w:val="36"/>
        </w:numPr>
        <w:spacing w:after="0" w:line="240" w:lineRule="auto"/>
        <w:ind w:left="993" w:right="81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редко стремится оказывать помощь, делать подарки, созданные своими руками, редко дарит творческие работы, редко участвует в социальных благотворительных акциях.</w:t>
      </w:r>
    </w:p>
    <w:p w:rsidR="000E2E4E" w:rsidRPr="007C3F06" w:rsidRDefault="000E2E4E" w:rsidP="000E2E4E">
      <w:pPr>
        <w:numPr>
          <w:ilvl w:val="0"/>
          <w:numId w:val="36"/>
        </w:numPr>
        <w:spacing w:after="0" w:line="240" w:lineRule="auto"/>
        <w:ind w:left="993" w:right="81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lang w:eastAsia="ru-RU"/>
        </w:rPr>
        <w:t>Ценностно - смысловая ориентация в деятельности и межличностных отношениях у ребенка иногда имеет нравственную направленность.</w:t>
      </w:r>
    </w:p>
    <w:p w:rsidR="000E2E4E" w:rsidRPr="000E2E4E" w:rsidRDefault="000E2E4E" w:rsidP="000E2E4E">
      <w:pPr>
        <w:numPr>
          <w:ilvl w:val="0"/>
          <w:numId w:val="36"/>
        </w:numPr>
        <w:spacing w:after="0" w:line="240" w:lineRule="auto"/>
        <w:ind w:left="993" w:right="81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енок не в полной мере понимает значимость ЗОЖ, иногда нарушает нормы ЗОЖ, избегает провокаций, поведение не всегда безопасно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993" w:right="819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1-15 баллов –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высоко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993" w:right="819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5-10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средне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993" w:right="819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-4 баллов     –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низко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993" w:right="819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0 баллов      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–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е 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арта экспертной оценки уровня </w:t>
      </w:r>
      <w:proofErr w:type="spellStart"/>
      <w:r w:rsidRPr="007C3F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предметных</w:t>
      </w:r>
      <w:proofErr w:type="spellEnd"/>
      <w:r w:rsidRPr="007C3F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мений учащихся по итогам учебного года.</w:t>
      </w: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ознавательных УД:  базовый</w:t>
      </w:r>
      <w:proofErr w:type="gramEnd"/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19"/>
        <w:gridCol w:w="2835"/>
        <w:gridCol w:w="2410"/>
        <w:gridCol w:w="2126"/>
      </w:tblGrid>
      <w:tr w:rsidR="000E2E4E" w:rsidRPr="007C3F06" w:rsidTr="000E2E4E">
        <w:trPr>
          <w:trHeight w:val="8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егос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 информационные средства для решения различных учебно-творческих задач в процессе поиска дополнительного изобразительного материала при выполнении творческих проектов или отдельных упражнений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ит и формулирует проблемы, самостоятельно создает алгоритм действий при решении проблем творческого и поискового характера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знанно проявляет стремление к новым знаниям и умениям, к достижению более высоких  результатов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й балл и уровень личностного развития</w:t>
            </w:r>
          </w:p>
        </w:tc>
      </w:tr>
      <w:tr w:rsidR="000E2E4E" w:rsidRPr="007C3F06" w:rsidTr="000E2E4E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E2E4E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E2E4E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E2E4E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E4E" w:rsidRPr="007C3F06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3 балла -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ие высокому уровню: учащийся стабильно проявляет самостоятельность при выполнении задания, демонстрирует обоснованность, глубину, логичность полученных познавательных результатов, практически не нуждается в педагогическом сопровождении.</w:t>
      </w:r>
    </w:p>
    <w:p w:rsidR="000E2E4E" w:rsidRPr="007C3F06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2 балла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ответствие среднему уровню: учащийся не всегда проявляет самостоятельность при выполнении задания, демонстрирует недостаточную обоснованность, глубину полученных познавательных результатов, допускает нарушение логических связей в изучаемых понятиях, нуждается в педагогическом сопровождении.</w:t>
      </w:r>
    </w:p>
    <w:p w:rsidR="000E2E4E" w:rsidRPr="007C3F06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 балл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ответствие низкому уровню, обучающийся практически не проявляет активность и самостоятельность при выполнении заданий, демонстрирует поверхностные познавательные результаты, в основном действует на репродуктивном уровне, нуждается в постоянном педагогическом контроле и сопровождении.</w:t>
      </w:r>
    </w:p>
    <w:p w:rsidR="000E2E4E" w:rsidRPr="007C3F06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7-9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высоком уровне.</w:t>
      </w:r>
    </w:p>
    <w:p w:rsidR="000E2E4E" w:rsidRPr="007C3F06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4-6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среднем уровне.</w:t>
      </w:r>
    </w:p>
    <w:p w:rsidR="000E2E4E" w:rsidRPr="007C3F06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-3 баллов    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низком уровне.</w:t>
      </w:r>
    </w:p>
    <w:p w:rsidR="000E2E4E" w:rsidRPr="000E2E4E" w:rsidRDefault="000E2E4E" w:rsidP="000E2E4E">
      <w:pPr>
        <w:spacing w:after="0" w:line="240" w:lineRule="auto"/>
        <w:ind w:left="851" w:right="961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0 баллов      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–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УД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E2E4E" w:rsidRPr="007C3F06" w:rsidRDefault="000E2E4E" w:rsidP="000E2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егулятивных УД: базовый</w:t>
      </w:r>
      <w:proofErr w:type="gramEnd"/>
    </w:p>
    <w:p w:rsidR="000E2E4E" w:rsidRPr="007C3F06" w:rsidRDefault="000E2E4E" w:rsidP="000E2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2443"/>
        <w:gridCol w:w="2051"/>
        <w:gridCol w:w="2735"/>
        <w:gridCol w:w="1559"/>
        <w:gridCol w:w="1701"/>
      </w:tblGrid>
      <w:tr w:rsidR="000E2E4E" w:rsidRPr="007C3F06" w:rsidTr="00070E69">
        <w:trPr>
          <w:trHeight w:val="29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являет инициативность и самостоятельность при выполнении репродуктивных заданий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E4E" w:rsidRPr="007C3F06" w:rsidRDefault="000E2E4E" w:rsidP="00070E69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ет ставить цель и планировать  свои действия в соответствии с поставленной задачей, находить  варианты решения  образовательных  задач. 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E4E" w:rsidRPr="007C3F06" w:rsidRDefault="000E2E4E" w:rsidP="00070E69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вует в обсуждении творческих идей и в оценке качества сделанной работы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>У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 xml:space="preserve">меет оценивать качество своей работы в соответствии  с критериями, </w:t>
            </w:r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>проявляет инициативу и самостоятельность при выполнении заданий, организации рабочего места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1 до 3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E4E" w:rsidRPr="007C3F06" w:rsidRDefault="000E2E4E" w:rsidP="00070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нимает причины успеха/неуспеха, осуществляет рефлексию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т 1 до 3 баллов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й балл и уровень личностного развития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2E4E" w:rsidRPr="007C3F06" w:rsidTr="00070E69">
        <w:trPr>
          <w:trHeight w:val="2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70E69">
        <w:trPr>
          <w:trHeight w:val="28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70E69">
        <w:trPr>
          <w:trHeight w:val="28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3 балла -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тветствие высокому уровню: учащийся осуществляет действия самостоятельно, проявляет объективность и адекватность, нуждается в 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незначительной</w:t>
      </w:r>
      <w:proofErr w:type="gram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дагогическом контрол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 балла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ответствие среднему уровню: учащийся не всегда осуществляет действия самостоятельно, склонен к объективности и адекватности, нуждается в периодическом педагогическом контрол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 балл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ответствие низкому уровню, учащийся редко осуществляет действия самостоятельно, редко проявляет объективность и адекватность, нуждается в частом педагогическом контрол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1-15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высоком уровне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5-10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среднем уровне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-4  баллов   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низком уровне</w:t>
      </w:r>
    </w:p>
    <w:p w:rsidR="000E2E4E" w:rsidRPr="000E2E4E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0 баллов      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–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УД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ны</w:t>
      </w:r>
      <w:proofErr w:type="gramEnd"/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сфере коммуникативных УД: базовый</w:t>
      </w:r>
      <w:proofErr w:type="gramEnd"/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2409"/>
        <w:gridCol w:w="1985"/>
        <w:gridCol w:w="2693"/>
        <w:gridCol w:w="2693"/>
        <w:gridCol w:w="1134"/>
      </w:tblGrid>
      <w:tr w:rsidR="000E2E4E" w:rsidRPr="007C3F06" w:rsidTr="000E2E4E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гументировано высказывает свою точку зрения, учитывает позиции партнеров по общению.</w:t>
            </w:r>
          </w:p>
          <w:p w:rsidR="000E2E4E" w:rsidRPr="000E2E4E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0 до 3 баллов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тупает в диалог в </w:t>
            </w:r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>процессе представления результатов своей деятельности,  в тематическом общении</w:t>
            </w:r>
            <w:proofErr w:type="gramStart"/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>.</w:t>
            </w:r>
            <w:proofErr w:type="gramEnd"/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proofErr w:type="gramEnd"/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 0 до 3 балл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>Способен</w:t>
            </w:r>
            <w:proofErr w:type="gramEnd"/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 xml:space="preserve"> договариваться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выявлять, оценивать и разрешать конфликты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0 до 3 балл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ует свою работу, отвечает на вопросы, рассуждает оценочно, проявляет благодарность за оценивание его работы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от 0 до 3 баллов)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ует в команде, может</w:t>
            </w:r>
            <w:r w:rsidRPr="007C3F06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распределять функции и роли в процессе выполнения коллективной творческой работы.</w:t>
            </w:r>
          </w:p>
          <w:p w:rsidR="000E2E4E" w:rsidRPr="000E2E4E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от 0 до 3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й балл и уровень личностного развития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2E4E" w:rsidRPr="007C3F06" w:rsidTr="000E2E4E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E2E4E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3 балла -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ие высокому уровню: обучающийся стабильно демонстрирует универсальное учебное действие, проявляет самостоятельность, такт, уравновешенность, нуждается в незначительной педагогической коррекции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 балла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ответствие среднему уровню: обучающийся не всегда демонстрирует универсальное учебное действие, не всегда проявляет самостоятельность, но проявляет такт, уравновешенность, нуждается в  периодической педагогической коррекции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 балл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ответствие низкому уровню: обучающийся редко демонстрирует универсальное учебное действие, редко проявляет самостоятельность, допускает нарушение такта, не всегда сохраняет уравновешенность, нуждается в педагогической коррекции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1-15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высоко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5-10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средне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-4 баллов     –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низком уровне.</w:t>
      </w:r>
    </w:p>
    <w:p w:rsidR="000E2E4E" w:rsidRPr="000E2E4E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0 баллов       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–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УД</w:t>
      </w:r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рта экспертной оценки изо-прикладных навыков (предметных умений) </w:t>
      </w: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по 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ам учебного года, </w:t>
      </w: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нь.</w:t>
      </w:r>
    </w:p>
    <w:p w:rsidR="000E2E4E" w:rsidRPr="007C3F06" w:rsidRDefault="000E2E4E" w:rsidP="000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1843"/>
        <w:gridCol w:w="1842"/>
        <w:gridCol w:w="1418"/>
        <w:gridCol w:w="1984"/>
        <w:gridCol w:w="2127"/>
        <w:gridCol w:w="1559"/>
      </w:tblGrid>
      <w:tr w:rsidR="000E2E4E" w:rsidRPr="007C3F06" w:rsidTr="000E2E4E">
        <w:trPr>
          <w:cantSplit/>
          <w:trHeight w:val="2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мые  предметные умения по наблюдениям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 и качеству выполнения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х 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 выполнять линейные и цветовые наброски, этюды, зарисовки, подготовительные рисунки к творческим работам;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3 балл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7C3F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грамотно составить орнаментальную композицию</w:t>
            </w:r>
            <w:r w:rsidRPr="007C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 до 3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DF5AA6" w:rsidRDefault="000E2E4E" w:rsidP="00070E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первоначальными навыками стилизации растений, животных и человека;</w:t>
            </w:r>
          </w:p>
          <w:p w:rsidR="000E2E4E" w:rsidRPr="007C3F06" w:rsidRDefault="000E2E4E" w:rsidP="00070E69">
            <w:pPr>
              <w:tabs>
                <w:tab w:val="left" w:pos="2295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 до 3 балл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 работать пером на сахарном сиропе и скипидаре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 до 3 баллов).</w:t>
            </w:r>
          </w:p>
          <w:p w:rsidR="000E2E4E" w:rsidRPr="007C3F06" w:rsidRDefault="000E2E4E" w:rsidP="00070E69">
            <w:pPr>
              <w:tabs>
                <w:tab w:val="left" w:pos="2295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DF5AA6" w:rsidRDefault="000E2E4E" w:rsidP="00070E69">
            <w:pPr>
              <w:tabs>
                <w:tab w:val="left" w:pos="2295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Pr="007C3F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F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DF5A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деет различными приемами росписи: мазок, заливку, лессировка, тампонирование;</w:t>
            </w:r>
          </w:p>
          <w:p w:rsidR="000E2E4E" w:rsidRPr="007C3F06" w:rsidRDefault="000E2E4E" w:rsidP="00070E69">
            <w:pPr>
              <w:tabs>
                <w:tab w:val="left" w:pos="2295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 до 3 бал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DF5AA6" w:rsidRDefault="000E2E4E" w:rsidP="00070E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.</w:t>
            </w:r>
            <w:r w:rsidRPr="007C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ет работать с </w:t>
            </w:r>
            <w:proofErr w:type="spellStart"/>
            <w:r w:rsidRPr="007C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лазу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кой и пигментами, учитывая температурный режим обжига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3 баллов).</w:t>
            </w:r>
          </w:p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 и уровень  умений</w:t>
            </w:r>
          </w:p>
        </w:tc>
      </w:tr>
      <w:tr w:rsidR="000E2E4E" w:rsidRPr="007C3F06" w:rsidTr="000E2E4E">
        <w:trPr>
          <w:cantSplit/>
          <w:trHeight w:val="42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.И.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E4E" w:rsidRPr="007C3F06" w:rsidTr="000E2E4E">
        <w:trPr>
          <w:cantSplit/>
          <w:trHeight w:val="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2E4E" w:rsidRPr="007C3F06" w:rsidRDefault="000E2E4E" w:rsidP="000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 балла: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 самостоятельно умеет</w:t>
      </w:r>
      <w:r w:rsidRPr="00DF5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линейные и цветовые наброски, этюды, зарисовки, подготовительные рисунки к творческим работам;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у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составить орнаментальную композицию.</w:t>
      </w:r>
    </w:p>
    <w:p w:rsidR="000E2E4E" w:rsidRPr="007C3F06" w:rsidRDefault="000E2E4E" w:rsidP="000E2E4E">
      <w:pPr>
        <w:tabs>
          <w:tab w:val="left" w:pos="2295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ебе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первоначальными навыками стилизации растений, животных и человека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F5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работать пером на сахарном сиропе и скипидаре</w:t>
      </w:r>
    </w:p>
    <w:p w:rsidR="000E2E4E" w:rsidRPr="007C3F06" w:rsidRDefault="000E2E4E" w:rsidP="000E2E4E">
      <w:pPr>
        <w:tabs>
          <w:tab w:val="left" w:pos="2295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DF5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еет различными приемами росписи: мазок, заливку, лессиров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мпонирование и самостоятельно выполняет их.</w:t>
      </w:r>
    </w:p>
    <w:p w:rsidR="000E2E4E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умеет</w:t>
      </w:r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ть с </w:t>
      </w:r>
      <w:proofErr w:type="spellStart"/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глазурной</w:t>
      </w:r>
      <w:proofErr w:type="spellEnd"/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кой и пигментами, учитывая температурный режим обжига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E2E4E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балла: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енок 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 частичной помощью педагога</w:t>
      </w:r>
      <w:r w:rsidRPr="00DF5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линейные и цветовые наброски, этюды, зарисовки, подготовительные рисунки к творческим работам;</w:t>
      </w:r>
    </w:p>
    <w:p w:rsidR="000E2E4E" w:rsidRPr="0083643E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у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 составить орнаментальную композицию, 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пользуясь помощью педагога  и использовать её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.</w:t>
      </w:r>
    </w:p>
    <w:p w:rsidR="000E2E4E" w:rsidRPr="007C3F06" w:rsidRDefault="000E2E4E" w:rsidP="000E2E4E">
      <w:pPr>
        <w:tabs>
          <w:tab w:val="left" w:pos="2295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ебе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первоначальными навыками стилизации растений, животных и человека, но сомневается в умениях и прибегает к помощи педагог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ается в коррекции рисунков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F5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работать пером на сахарном сиропе и скипид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да прибегает к помощи педагога.</w:t>
      </w:r>
    </w:p>
    <w:p w:rsidR="000E2E4E" w:rsidRPr="007C3F06" w:rsidRDefault="000E2E4E" w:rsidP="000E2E4E">
      <w:pPr>
        <w:tabs>
          <w:tab w:val="left" w:pos="2295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ет не всеми </w:t>
      </w:r>
      <w:r w:rsidRPr="00DF5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емами росписи: мазок, заливку, лессиров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мпонирование и прибегает к помощи педагога.</w:t>
      </w:r>
    </w:p>
    <w:p w:rsidR="000E2E4E" w:rsidRPr="0083643E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умеет</w:t>
      </w:r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ть с </w:t>
      </w:r>
      <w:proofErr w:type="spellStart"/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глазурной</w:t>
      </w:r>
      <w:proofErr w:type="spellEnd"/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кой и пигментами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всегда </w:t>
      </w:r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я температурный режим обжига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E2E4E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балл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меет</w:t>
      </w:r>
      <w:r w:rsidRPr="00DF5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линейные и цветовые наброски, этюды, зарисовки, подгото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исунки к творческим работам, 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обращается за помощью педагога, не уверен в знаниях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не все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может составить орнаментальную композицию, прибегает к помощи педагога.</w:t>
      </w:r>
    </w:p>
    <w:p w:rsidR="000E2E4E" w:rsidRPr="007C3F06" w:rsidRDefault="000E2E4E" w:rsidP="000E2E4E">
      <w:pPr>
        <w:tabs>
          <w:tab w:val="left" w:pos="2295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ебенок плох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первоначальными навыками стилизации растений, животных и человека, постоянно требуется помощь в коррекции стилизованных рисунков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у</w:t>
      </w:r>
      <w:r w:rsidRPr="00DF5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работать пером на сахарном сиропе и скипид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елает это</w:t>
      </w:r>
      <w:r w:rsidRPr="0083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куратно, не прилагая ста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E4E" w:rsidRPr="007C3F06" w:rsidRDefault="000E2E4E" w:rsidP="000E2E4E">
      <w:pPr>
        <w:tabs>
          <w:tab w:val="left" w:pos="2295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ет не всеми </w:t>
      </w:r>
      <w:r w:rsidRPr="00DF5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емами росписи: мазок, заливку, лессиров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мпонирование или выполняет их не прилагая старания и неаккуратн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</w:t>
      </w:r>
      <w:proofErr w:type="gramEnd"/>
    </w:p>
    <w:p w:rsidR="000E2E4E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енок неаккуратно работает</w:t>
      </w:r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</w:t>
      </w:r>
      <w:proofErr w:type="spellStart"/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глазурной</w:t>
      </w:r>
      <w:proofErr w:type="spellEnd"/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кой и пигментами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всегда</w:t>
      </w:r>
      <w:r w:rsidRPr="00836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вая температурный режим обжига, работает</w:t>
      </w:r>
      <w:r w:rsidRPr="007C3F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куратно, не прилагая ста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E4E" w:rsidRPr="007C3F06" w:rsidRDefault="000E2E4E" w:rsidP="000E2E4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-18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соко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-12 баллов – </w:t>
      </w:r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реднем уровне.</w:t>
      </w:r>
    </w:p>
    <w:p w:rsidR="000E2E4E" w:rsidRPr="007C3F06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-5 баллов     – </w:t>
      </w:r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УД </w:t>
      </w:r>
      <w:proofErr w:type="gramStart"/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изком уровне.</w:t>
      </w:r>
    </w:p>
    <w:p w:rsidR="000E2E4E" w:rsidRPr="000E2E4E" w:rsidRDefault="000E2E4E" w:rsidP="000E2E4E">
      <w:pPr>
        <w:tabs>
          <w:tab w:val="num" w:pos="426"/>
        </w:tabs>
        <w:spacing w:after="0" w:line="240" w:lineRule="auto"/>
        <w:ind w:left="426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баллов       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УД</w:t>
      </w:r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proofErr w:type="gramEnd"/>
      <w:r w:rsidRPr="007C3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C90" w:rsidRPr="00847A9E" w:rsidRDefault="00B25C90" w:rsidP="00961E4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lastRenderedPageBreak/>
        <w:t>Условия реализации программы.</w:t>
      </w:r>
    </w:p>
    <w:p w:rsidR="00B25C90" w:rsidRPr="00847A9E" w:rsidRDefault="00B25C90" w:rsidP="00961E42">
      <w:pPr>
        <w:tabs>
          <w:tab w:val="left" w:pos="9498"/>
        </w:tabs>
        <w:spacing w:after="0" w:line="240" w:lineRule="auto"/>
        <w:ind w:left="851" w:right="566"/>
        <w:jc w:val="both"/>
        <w:rPr>
          <w:rFonts w:ascii="Times New Roman" w:eastAsia="Times New Roman" w:hAnsi="Times New Roman" w:cs="Times New Roman"/>
          <w:b/>
          <w:szCs w:val="24"/>
          <w:lang w:val="x-none" w:eastAsia="x-none"/>
        </w:rPr>
      </w:pPr>
      <w:r w:rsidRPr="00847A9E">
        <w:rPr>
          <w:rFonts w:ascii="Times New Roman" w:eastAsia="Times New Roman" w:hAnsi="Times New Roman" w:cs="Times New Roman"/>
          <w:b/>
          <w:szCs w:val="24"/>
          <w:lang w:val="x-none" w:eastAsia="x-none"/>
        </w:rPr>
        <w:t>Учебно-методическое  обеспечение.</w:t>
      </w:r>
    </w:p>
    <w:p w:rsidR="00B25C90" w:rsidRPr="00847A9E" w:rsidRDefault="00B25C90" w:rsidP="00961E42">
      <w:pPr>
        <w:tabs>
          <w:tab w:val="left" w:pos="9498"/>
        </w:tabs>
        <w:spacing w:after="0" w:line="240" w:lineRule="auto"/>
        <w:ind w:left="851" w:right="566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847A9E">
        <w:rPr>
          <w:rFonts w:ascii="Times New Roman" w:eastAsia="Times New Roman" w:hAnsi="Times New Roman" w:cs="Times New Roman"/>
          <w:szCs w:val="24"/>
          <w:lang w:val="x-none" w:eastAsia="x-none"/>
        </w:rPr>
        <w:t>Полный список УМК представлен в учебно-тематическом планировании по темам.</w:t>
      </w:r>
    </w:p>
    <w:p w:rsidR="00B25C90" w:rsidRPr="00847A9E" w:rsidRDefault="00B25C90" w:rsidP="00961E42">
      <w:pPr>
        <w:tabs>
          <w:tab w:val="left" w:pos="9498"/>
        </w:tabs>
        <w:spacing w:after="0" w:line="240" w:lineRule="auto"/>
        <w:ind w:left="851" w:right="566"/>
        <w:jc w:val="both"/>
        <w:rPr>
          <w:rFonts w:ascii="Times New Roman" w:eastAsia="Times New Roman" w:hAnsi="Times New Roman" w:cs="Times New Roman"/>
          <w:b/>
          <w:szCs w:val="24"/>
          <w:lang w:val="x-none" w:eastAsia="x-none"/>
        </w:rPr>
      </w:pPr>
      <w:r w:rsidRPr="00847A9E">
        <w:rPr>
          <w:rFonts w:ascii="Times New Roman" w:eastAsia="Times New Roman" w:hAnsi="Times New Roman" w:cs="Times New Roman"/>
          <w:szCs w:val="24"/>
          <w:lang w:val="x-none" w:eastAsia="x-none"/>
        </w:rPr>
        <w:t>Помимо общеразвивающей программы, учебно-методический комплект (УМК) представлен следующими структурными единицами:</w:t>
      </w:r>
    </w:p>
    <w:p w:rsidR="00B25C90" w:rsidRPr="00847A9E" w:rsidRDefault="00B25C90" w:rsidP="00961E42">
      <w:pPr>
        <w:tabs>
          <w:tab w:val="left" w:pos="9498"/>
        </w:tabs>
        <w:spacing w:after="0" w:line="240" w:lineRule="auto"/>
        <w:ind w:left="851" w:right="566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847A9E">
        <w:rPr>
          <w:rFonts w:ascii="Times New Roman" w:eastAsia="Times New Roman" w:hAnsi="Times New Roman" w:cs="Times New Roman"/>
          <w:szCs w:val="24"/>
          <w:lang w:val="x-none" w:eastAsia="x-none"/>
        </w:rPr>
        <w:t>Оценочные материалы к мониторингу результатов учащихся.</w:t>
      </w:r>
    </w:p>
    <w:p w:rsidR="00B25C90" w:rsidRPr="00847A9E" w:rsidRDefault="00B25C90" w:rsidP="00961E42">
      <w:pPr>
        <w:tabs>
          <w:tab w:val="left" w:pos="9498"/>
        </w:tabs>
        <w:spacing w:after="0" w:line="240" w:lineRule="auto"/>
        <w:ind w:left="851" w:right="566"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847A9E">
        <w:rPr>
          <w:rFonts w:ascii="Times New Roman" w:eastAsia="Times New Roman" w:hAnsi="Times New Roman" w:cs="Times New Roman"/>
          <w:bCs/>
          <w:szCs w:val="24"/>
          <w:lang w:val="x-none" w:eastAsia="x-none"/>
        </w:rPr>
        <w:t xml:space="preserve">Учебно-тематический план обучения на год для учебной группы </w:t>
      </w:r>
    </w:p>
    <w:p w:rsidR="00B25C90" w:rsidRPr="00847A9E" w:rsidRDefault="00B25C90" w:rsidP="00961E4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847A9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атериально-техническое обеспечение:</w:t>
      </w:r>
    </w:p>
    <w:p w:rsidR="00B25C90" w:rsidRPr="00847A9E" w:rsidRDefault="00B25C90" w:rsidP="00961E42">
      <w:pPr>
        <w:numPr>
          <w:ilvl w:val="0"/>
          <w:numId w:val="41"/>
        </w:numPr>
        <w:spacing w:after="0" w:line="240" w:lineRule="auto"/>
        <w:ind w:left="85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47A9E">
        <w:rPr>
          <w:rFonts w:ascii="Times New Roman" w:eastAsia="Times New Roman" w:hAnsi="Times New Roman" w:cs="Times New Roman"/>
          <w:bCs/>
          <w:szCs w:val="24"/>
          <w:lang w:eastAsia="ru-RU"/>
        </w:rPr>
        <w:t>специальное оборудование  (множительная и компьютерная техника, рекламные стенды и др.);</w:t>
      </w:r>
    </w:p>
    <w:p w:rsidR="00B25C90" w:rsidRPr="00847A9E" w:rsidRDefault="00B25C90" w:rsidP="00961E42">
      <w:pPr>
        <w:numPr>
          <w:ilvl w:val="0"/>
          <w:numId w:val="41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47A9E">
        <w:rPr>
          <w:rFonts w:ascii="Times New Roman" w:eastAsia="Times New Roman" w:hAnsi="Times New Roman" w:cs="Times New Roman"/>
          <w:bCs/>
          <w:szCs w:val="24"/>
          <w:lang w:eastAsia="ru-RU"/>
        </w:rPr>
        <w:t>оборудование для работы в прикладном режиме (выставочное и демонстрационное оборудование, мобильные и трансформирующиеся конструкции,  художественные материалы и  конструкции, печи, станки).</w:t>
      </w:r>
    </w:p>
    <w:p w:rsidR="00B25C90" w:rsidRPr="00847A9E" w:rsidRDefault="00B25C90" w:rsidP="00847A9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W w:w="128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252"/>
        <w:gridCol w:w="4820"/>
      </w:tblGrid>
      <w:tr w:rsidR="00B25C90" w:rsidRPr="00847A9E" w:rsidTr="00961E42">
        <w:tc>
          <w:tcPr>
            <w:tcW w:w="3794" w:type="dxa"/>
          </w:tcPr>
          <w:p w:rsidR="00B25C90" w:rsidRPr="00847A9E" w:rsidRDefault="00B25C90" w:rsidP="00B2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орудование</w:t>
            </w:r>
          </w:p>
        </w:tc>
        <w:tc>
          <w:tcPr>
            <w:tcW w:w="4252" w:type="dxa"/>
          </w:tcPr>
          <w:p w:rsidR="00B25C90" w:rsidRPr="00847A9E" w:rsidRDefault="00B25C90" w:rsidP="00B2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нструменты</w:t>
            </w:r>
          </w:p>
        </w:tc>
        <w:tc>
          <w:tcPr>
            <w:tcW w:w="4820" w:type="dxa"/>
          </w:tcPr>
          <w:p w:rsidR="00B25C90" w:rsidRPr="00847A9E" w:rsidRDefault="00B25C90" w:rsidP="00B2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47A9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атериалы</w:t>
            </w:r>
          </w:p>
        </w:tc>
      </w:tr>
      <w:tr w:rsidR="00B25C90" w:rsidRPr="00847A9E" w:rsidTr="00961E42">
        <w:tc>
          <w:tcPr>
            <w:tcW w:w="3794" w:type="dxa"/>
          </w:tcPr>
          <w:p w:rsidR="00B25C90" w:rsidRPr="00961E42" w:rsidRDefault="00847A9E" w:rsidP="00847A9E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540"/>
              <w:rPr>
                <w:rFonts w:ascii="Times New Roman" w:eastAsia="Times New Roman" w:hAnsi="Times New Roman" w:cs="Times New Roman"/>
                <w:spacing w:val="-2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3"/>
                <w:sz w:val="24"/>
                <w:lang w:eastAsia="ru-RU"/>
              </w:rPr>
              <w:t>муфельная печь,</w:t>
            </w:r>
          </w:p>
          <w:p w:rsidR="00B25C90" w:rsidRPr="00961E42" w:rsidRDefault="00847A9E" w:rsidP="00B25C90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ind w:left="540"/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</w:pPr>
            <w:proofErr w:type="spellStart"/>
            <w:r w:rsidRPr="00961E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рнетки</w:t>
            </w:r>
            <w:proofErr w:type="spellEnd"/>
            <w:r w:rsidRPr="00961E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</w:p>
          <w:p w:rsidR="00B25C90" w:rsidRPr="00961E42" w:rsidRDefault="00847A9E" w:rsidP="00B25C90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spacing w:val="-11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3"/>
                <w:sz w:val="24"/>
                <w:lang w:eastAsia="ru-RU"/>
              </w:rPr>
              <w:t>фонд фарфора с росписью,</w:t>
            </w:r>
          </w:p>
          <w:p w:rsidR="00847A9E" w:rsidRPr="00961E42" w:rsidRDefault="00847A9E" w:rsidP="00B25C90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spacing w:val="-11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3"/>
                <w:sz w:val="24"/>
                <w:lang w:eastAsia="ru-RU"/>
              </w:rPr>
              <w:t>специальные стеклянные палитры.</w:t>
            </w:r>
          </w:p>
          <w:p w:rsidR="00847A9E" w:rsidRPr="00961E42" w:rsidRDefault="00847A9E" w:rsidP="00B25C90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spacing w:val="-11"/>
                <w:sz w:val="24"/>
                <w:lang w:eastAsia="ru-RU"/>
              </w:rPr>
            </w:pPr>
            <w:proofErr w:type="spellStart"/>
            <w:r w:rsidRPr="00961E42">
              <w:rPr>
                <w:rFonts w:ascii="Times New Roman" w:eastAsia="Times New Roman" w:hAnsi="Times New Roman" w:cs="Times New Roman"/>
                <w:spacing w:val="3"/>
                <w:sz w:val="24"/>
                <w:lang w:eastAsia="ru-RU"/>
              </w:rPr>
              <w:t>Глномялка</w:t>
            </w:r>
            <w:proofErr w:type="spellEnd"/>
          </w:p>
          <w:p w:rsidR="00B25C90" w:rsidRPr="00961E42" w:rsidRDefault="00847A9E" w:rsidP="00B25C90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spacing w:val="-11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3"/>
                <w:sz w:val="24"/>
                <w:lang w:eastAsia="ru-RU"/>
              </w:rPr>
              <w:t>Раскаточный станок для глины.</w:t>
            </w:r>
          </w:p>
        </w:tc>
        <w:tc>
          <w:tcPr>
            <w:tcW w:w="4252" w:type="dxa"/>
          </w:tcPr>
          <w:p w:rsidR="00B25C90" w:rsidRPr="00961E42" w:rsidRDefault="00847A9E" w:rsidP="00847A9E">
            <w:pPr>
              <w:numPr>
                <w:ilvl w:val="1"/>
                <w:numId w:val="42"/>
              </w:numPr>
              <w:shd w:val="clear" w:color="auto" w:fill="FFFFFF"/>
              <w:tabs>
                <w:tab w:val="left" w:pos="3420"/>
              </w:tabs>
              <w:spacing w:after="0" w:line="240" w:lineRule="auto"/>
              <w:ind w:left="752" w:right="46" w:hanging="5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кисти беличьи и синтетические</w:t>
            </w:r>
          </w:p>
          <w:p w:rsidR="00B25C90" w:rsidRPr="00961E42" w:rsidRDefault="00B25C90" w:rsidP="00B25C90">
            <w:pPr>
              <w:widowControl w:val="0"/>
              <w:numPr>
                <w:ilvl w:val="1"/>
                <w:numId w:val="42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left="752" w:hanging="540"/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ья художественные,</w:t>
            </w:r>
          </w:p>
          <w:p w:rsidR="00B25C90" w:rsidRPr="00961E42" w:rsidRDefault="00B25C90" w:rsidP="00B25C90">
            <w:pPr>
              <w:widowControl w:val="0"/>
              <w:numPr>
                <w:ilvl w:val="1"/>
                <w:numId w:val="42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left="752" w:hanging="540"/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</w:pPr>
            <w:proofErr w:type="spellStart"/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стирательные</w:t>
            </w:r>
            <w:proofErr w:type="spellEnd"/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 xml:space="preserve"> резинки.</w:t>
            </w:r>
          </w:p>
          <w:p w:rsidR="00B25C90" w:rsidRPr="00961E42" w:rsidRDefault="00847A9E" w:rsidP="00B25C90">
            <w:pPr>
              <w:widowControl w:val="0"/>
              <w:numPr>
                <w:ilvl w:val="1"/>
                <w:numId w:val="42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left="752" w:hanging="540"/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 xml:space="preserve">Шпатели </w:t>
            </w:r>
            <w:proofErr w:type="spellStart"/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металические</w:t>
            </w:r>
            <w:proofErr w:type="spellEnd"/>
          </w:p>
        </w:tc>
        <w:tc>
          <w:tcPr>
            <w:tcW w:w="4820" w:type="dxa"/>
          </w:tcPr>
          <w:p w:rsidR="00B25C90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27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 xml:space="preserve">Краски </w:t>
            </w:r>
            <w:proofErr w:type="spellStart"/>
            <w:r w:rsidRPr="00961E42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>надглазурные</w:t>
            </w:r>
            <w:proofErr w:type="spellEnd"/>
            <w:proofErr w:type="gramStart"/>
            <w:r w:rsidRPr="00961E42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 xml:space="preserve"> ,</w:t>
            </w:r>
            <w:proofErr w:type="gramEnd"/>
          </w:p>
          <w:p w:rsidR="00B25C90" w:rsidRPr="00961E42" w:rsidRDefault="00B25C90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  <w:t>акварель художественная (24 цвета),</w:t>
            </w:r>
          </w:p>
          <w:p w:rsidR="00B25C90" w:rsidRPr="00961E42" w:rsidRDefault="00B25C90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bCs/>
                <w:spacing w:val="-11"/>
                <w:sz w:val="24"/>
                <w:lang w:eastAsia="ru-RU"/>
              </w:rPr>
              <w:t>карандаши графитные (Н, НВ, 2В, 4В, 6В).</w:t>
            </w:r>
          </w:p>
          <w:p w:rsidR="00847A9E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bCs/>
                <w:spacing w:val="-11"/>
                <w:sz w:val="24"/>
                <w:lang w:eastAsia="ru-RU"/>
              </w:rPr>
              <w:t>Бумага для зарисовок и эскизов,</w:t>
            </w:r>
          </w:p>
          <w:p w:rsidR="00B25C90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bCs/>
                <w:spacing w:val="-10"/>
                <w:sz w:val="24"/>
                <w:lang w:eastAsia="ru-RU"/>
              </w:rPr>
              <w:t>Пигменты,</w:t>
            </w:r>
          </w:p>
          <w:p w:rsidR="00B25C90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Скипидар живичный,</w:t>
            </w:r>
          </w:p>
          <w:p w:rsidR="00847A9E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Терпентинное масло,</w:t>
            </w:r>
          </w:p>
          <w:p w:rsidR="00847A9E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proofErr w:type="spellStart"/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Деколи</w:t>
            </w:r>
            <w:proofErr w:type="spellEnd"/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.</w:t>
            </w:r>
          </w:p>
          <w:p w:rsidR="00847A9E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Глина для лепки</w:t>
            </w:r>
          </w:p>
          <w:p w:rsidR="00B25C90" w:rsidRPr="00961E42" w:rsidRDefault="00847A9E" w:rsidP="00B25C90">
            <w:pPr>
              <w:widowControl w:val="0"/>
              <w:numPr>
                <w:ilvl w:val="2"/>
                <w:numId w:val="4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pacing w:val="-12"/>
                <w:sz w:val="24"/>
                <w:lang w:eastAsia="ru-RU"/>
              </w:rPr>
            </w:pPr>
            <w:r w:rsidRPr="00961E42"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  <w:t>Эмаль (глазурь)</w:t>
            </w:r>
          </w:p>
        </w:tc>
      </w:tr>
    </w:tbl>
    <w:p w:rsidR="00B25C90" w:rsidRPr="00847A9E" w:rsidRDefault="00B25C90" w:rsidP="00B25C9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25C90" w:rsidRPr="00847A9E" w:rsidRDefault="00B25C90" w:rsidP="00B25C9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47A9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адровое обеспечение:</w:t>
      </w:r>
    </w:p>
    <w:p w:rsidR="00B25C90" w:rsidRPr="00961E42" w:rsidRDefault="00B25C90" w:rsidP="00961E42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Cs w:val="24"/>
          <w:lang w:eastAsia="ru-RU"/>
        </w:rPr>
        <w:sectPr w:rsidR="00B25C90" w:rsidRPr="00961E42" w:rsidSect="00847A9E">
          <w:pgSz w:w="16838" w:h="11906" w:orient="landscape"/>
          <w:pgMar w:top="993" w:right="1529" w:bottom="851" w:left="1134" w:header="708" w:footer="708" w:gutter="0"/>
          <w:cols w:space="708"/>
          <w:titlePg/>
          <w:docGrid w:linePitch="360"/>
        </w:sectPr>
      </w:pPr>
      <w:r w:rsidRPr="00847A9E">
        <w:rPr>
          <w:rFonts w:ascii="Times New Roman" w:eastAsia="Times New Roman" w:hAnsi="Times New Roman" w:cs="Times New Roman"/>
          <w:bCs/>
          <w:szCs w:val="24"/>
          <w:lang w:eastAsia="ru-RU"/>
        </w:rPr>
        <w:t>Программу реализует педагогический коллектив в составе нескольких педагогов дополнительного образования со специализацией профессионального образования в изобразительно-прикладном н</w:t>
      </w:r>
      <w:r w:rsidR="00961E42">
        <w:rPr>
          <w:rFonts w:ascii="Times New Roman" w:eastAsia="Times New Roman" w:hAnsi="Times New Roman" w:cs="Times New Roman"/>
          <w:bCs/>
          <w:szCs w:val="24"/>
          <w:lang w:eastAsia="ru-RU"/>
        </w:rPr>
        <w:t>аправлении</w:t>
      </w:r>
    </w:p>
    <w:p w:rsidR="00B25C90" w:rsidRPr="00847A9E" w:rsidRDefault="00B25C90" w:rsidP="00961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5C90" w:rsidRPr="00847A9E" w:rsidRDefault="00B25C90" w:rsidP="00961E42">
      <w:pPr>
        <w:suppressAutoHyphens/>
        <w:ind w:left="567" w:right="299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r w:rsidRPr="00847A9E">
        <w:rPr>
          <w:rFonts w:ascii="Times New Roman" w:eastAsia="Calibri" w:hAnsi="Times New Roman" w:cs="Times New Roman"/>
          <w:b/>
          <w:sz w:val="24"/>
          <w:szCs w:val="28"/>
          <w:lang w:eastAsia="ar-SA"/>
        </w:rPr>
        <w:t>Список литературы.</w:t>
      </w:r>
    </w:p>
    <w:p w:rsidR="00B25C90" w:rsidRPr="00847A9E" w:rsidRDefault="00B25C90" w:rsidP="00B25C90">
      <w:pPr>
        <w:suppressAutoHyphens/>
        <w:spacing w:after="0"/>
        <w:ind w:left="720" w:right="299"/>
        <w:jc w:val="both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r w:rsidRPr="00847A9E">
        <w:rPr>
          <w:rFonts w:ascii="Times New Roman" w:eastAsia="Calibri" w:hAnsi="Times New Roman" w:cs="Times New Roman"/>
          <w:b/>
          <w:sz w:val="24"/>
          <w:szCs w:val="28"/>
          <w:lang w:eastAsia="ar-SA"/>
        </w:rPr>
        <w:t>Нормативно-правовые документы:</w:t>
      </w:r>
    </w:p>
    <w:p w:rsidR="00B25C90" w:rsidRPr="00847A9E" w:rsidRDefault="00B25C90" w:rsidP="00B25C90">
      <w:pPr>
        <w:numPr>
          <w:ilvl w:val="0"/>
          <w:numId w:val="47"/>
        </w:numPr>
        <w:suppressAutoHyphens/>
        <w:spacing w:after="0" w:line="240" w:lineRule="auto"/>
        <w:ind w:left="851" w:right="29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>Федеральный закон РФ от 29.12.2012 г. № 273-ФЗ "Об образовании в РФ".</w:t>
      </w:r>
    </w:p>
    <w:p w:rsidR="00B25C90" w:rsidRPr="00847A9E" w:rsidRDefault="00B25C90" w:rsidP="00B25C90">
      <w:pPr>
        <w:numPr>
          <w:ilvl w:val="0"/>
          <w:numId w:val="47"/>
        </w:numPr>
        <w:suppressAutoHyphens/>
        <w:spacing w:after="0" w:line="240" w:lineRule="auto"/>
        <w:ind w:left="851" w:right="29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 xml:space="preserve">Концепция развития дополнительного образования детей (Распоряжение Правительства РФ от 4 сентября 2014 г. № 1726-р), </w:t>
      </w:r>
    </w:p>
    <w:p w:rsidR="00B25C90" w:rsidRPr="00847A9E" w:rsidRDefault="00435D97" w:rsidP="00B25C90">
      <w:pPr>
        <w:numPr>
          <w:ilvl w:val="0"/>
          <w:numId w:val="47"/>
        </w:numPr>
        <w:suppressAutoHyphens/>
        <w:spacing w:after="0" w:line="240" w:lineRule="auto"/>
        <w:ind w:left="851" w:right="29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hyperlink r:id="rId9" w:history="1">
        <w:r w:rsidR="00B25C90" w:rsidRPr="00847A9E">
          <w:rPr>
            <w:rFonts w:ascii="Times New Roman" w:eastAsia="Times New Roman" w:hAnsi="Times New Roman" w:cs="Times New Roman"/>
            <w:color w:val="000000"/>
            <w:kern w:val="24"/>
            <w:sz w:val="24"/>
            <w:szCs w:val="28"/>
            <w:lang w:eastAsia="ru-RU"/>
          </w:rPr>
          <w:t xml:space="preserve">Постановление Главного государственного санитарного врача Российской Федерации от 4 июля 2014 г. N 41 г. Москва "Об утверждении </w:t>
        </w:r>
      </w:hyperlink>
      <w:hyperlink r:id="rId10" w:history="1">
        <w:r w:rsidR="00B25C90" w:rsidRPr="00847A9E">
          <w:rPr>
            <w:rFonts w:ascii="Times New Roman" w:eastAsia="Times New Roman" w:hAnsi="Times New Roman" w:cs="Times New Roman"/>
            <w:color w:val="000000"/>
            <w:kern w:val="24"/>
            <w:sz w:val="24"/>
            <w:szCs w:val="28"/>
            <w:lang w:eastAsia="ru-RU"/>
          </w:rPr>
          <w:t>СанПиН</w:t>
        </w:r>
      </w:hyperlink>
      <w:hyperlink r:id="rId11" w:history="1">
        <w:r w:rsidR="00B25C90" w:rsidRPr="00847A9E">
          <w:rPr>
            <w:rFonts w:ascii="Times New Roman" w:eastAsia="Times New Roman" w:hAnsi="Times New Roman" w:cs="Times New Roman"/>
            <w:color w:val="000000"/>
            <w:kern w:val="24"/>
            <w:sz w:val="24"/>
            <w:szCs w:val="28"/>
            <w:lang w:eastAsia="ru-RU"/>
          </w:rPr>
          <w:t xml:space="preserve"> 2.4.4.3172-14 "Санитарно-эпидемиологические требования к устройству, содержанию и организации </w:t>
        </w:r>
        <w:proofErr w:type="gramStart"/>
        <w:r w:rsidR="00B25C90" w:rsidRPr="00847A9E">
          <w:rPr>
            <w:rFonts w:ascii="Times New Roman" w:eastAsia="Times New Roman" w:hAnsi="Times New Roman" w:cs="Times New Roman"/>
            <w:color w:val="000000"/>
            <w:kern w:val="24"/>
            <w:sz w:val="24"/>
            <w:szCs w:val="28"/>
            <w:lang w:eastAsia="ru-RU"/>
          </w:rPr>
          <w:t>режима работы образовательных организаций дополнительного образования детей</w:t>
        </w:r>
        <w:proofErr w:type="gramEnd"/>
        <w:r w:rsidR="00B25C90" w:rsidRPr="00847A9E">
          <w:rPr>
            <w:rFonts w:ascii="Times New Roman" w:eastAsia="Times New Roman" w:hAnsi="Times New Roman" w:cs="Times New Roman"/>
            <w:color w:val="000000"/>
            <w:kern w:val="24"/>
            <w:sz w:val="24"/>
            <w:szCs w:val="28"/>
            <w:lang w:eastAsia="ru-RU"/>
          </w:rPr>
          <w:t>""</w:t>
        </w:r>
      </w:hyperlink>
    </w:p>
    <w:p w:rsidR="00B25C90" w:rsidRPr="00847A9E" w:rsidRDefault="00B25C90" w:rsidP="00B25C90">
      <w:pPr>
        <w:numPr>
          <w:ilvl w:val="0"/>
          <w:numId w:val="47"/>
        </w:numPr>
        <w:suppressAutoHyphens/>
        <w:spacing w:after="0" w:line="240" w:lineRule="auto"/>
        <w:ind w:left="851" w:right="29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847A9E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>Минобрнауки</w:t>
      </w:r>
      <w:proofErr w:type="spellEnd"/>
      <w:r w:rsidRPr="00847A9E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 xml:space="preserve"> России) от 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B25C90" w:rsidRPr="00847A9E" w:rsidRDefault="00B25C90" w:rsidP="00B25C90">
      <w:pPr>
        <w:suppressAutoHyphens/>
        <w:spacing w:after="0"/>
        <w:ind w:left="851" w:right="299"/>
        <w:jc w:val="both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r w:rsidRPr="00847A9E">
        <w:rPr>
          <w:rFonts w:ascii="Times New Roman" w:eastAsia="Calibri" w:hAnsi="Times New Roman" w:cs="Times New Roman"/>
          <w:b/>
          <w:sz w:val="24"/>
          <w:szCs w:val="28"/>
          <w:lang w:eastAsia="ar-SA"/>
        </w:rPr>
        <w:t xml:space="preserve">Для педагогов: 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Алфёров Л.И. Технология росписи керамики» Росто</w:t>
      </w:r>
      <w:proofErr w:type="gram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в-</w:t>
      </w:r>
      <w:proofErr w:type="gram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на-Дону, 2000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Байэсс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Рэчел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«Роспись керамики» М.,2010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Вейль Герман «Симметрия» М., 1968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Волков Н.Н. «Композиция в живописи» М., 1977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Голубева О.Л. «Основы композиции» Обнинск, 1996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Даниэль </w:t>
      </w: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.М.«Учебный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анализ композиции» М., 1984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Новиков </w:t>
      </w: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В.П.«Современные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художественные изделия из</w:t>
      </w:r>
      <w:r w:rsidRPr="00847A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металла» </w:t>
      </w:r>
    </w:p>
    <w:p w:rsidR="00B25C90" w:rsidRPr="00847A9E" w:rsidRDefault="00B25C90" w:rsidP="00B25C90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Л., 1990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Попова </w:t>
      </w: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.С.«Народные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художественные промыслы» М.,1984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амонова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Л.Д.«Живопись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по эмалям» Ярославль 2007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окольников Н.П. «Технология росписи» М., 2000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Урманцев Ю.П. «Симметрия природы и природа симметрии» М.,1974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Чирков </w:t>
      </w:r>
      <w:proofErr w:type="spellStart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Д.А.«Основы</w:t>
      </w:r>
      <w:proofErr w:type="spellEnd"/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художественного ремесла» М., 1979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«Белое золото» Классика и современность китайского фарфора. Санкт-Петербург 2007</w:t>
      </w:r>
    </w:p>
    <w:p w:rsidR="00B25C90" w:rsidRPr="00847A9E" w:rsidRDefault="00B25C90" w:rsidP="00B25C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A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Логвиненко Г.М. Декоративная композиция. - М., </w:t>
      </w:r>
      <w:proofErr w:type="spellStart"/>
      <w:r w:rsidRPr="00847A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ладос</w:t>
      </w:r>
      <w:proofErr w:type="spellEnd"/>
      <w:r w:rsidRPr="00847A9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2006</w:t>
      </w:r>
    </w:p>
    <w:p w:rsidR="00B25C90" w:rsidRDefault="000E2E4E" w:rsidP="000E2E4E">
      <w:pPr>
        <w:ind w:left="993"/>
        <w:rPr>
          <w:rFonts w:ascii="Times New Roman" w:hAnsi="Times New Roman" w:cs="Times New Roman"/>
          <w:b/>
          <w:sz w:val="24"/>
        </w:rPr>
      </w:pPr>
      <w:r w:rsidRPr="000E2E4E">
        <w:rPr>
          <w:rFonts w:ascii="Times New Roman" w:hAnsi="Times New Roman" w:cs="Times New Roman"/>
          <w:b/>
          <w:sz w:val="24"/>
        </w:rPr>
        <w:t>Интернет источники:</w:t>
      </w:r>
    </w:p>
    <w:p w:rsidR="00070E69" w:rsidRDefault="00435D97" w:rsidP="00070E6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hyperlink r:id="rId12" w:history="1">
        <w:r w:rsidR="00070E69" w:rsidRPr="00213159">
          <w:rPr>
            <w:rStyle w:val="af"/>
            <w:rFonts w:ascii="Times New Roman" w:hAnsi="Times New Roman" w:cs="Times New Roman"/>
            <w:b/>
            <w:sz w:val="24"/>
          </w:rPr>
          <w:t>http://zen-designer.ru/articles/320-kitaiski-pharfor-i-nadglasurnaya-rospis</w:t>
        </w:r>
      </w:hyperlink>
    </w:p>
    <w:p w:rsidR="00070E69" w:rsidRDefault="00435D97" w:rsidP="00070E6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hyperlink r:id="rId13" w:history="1">
        <w:r w:rsidR="00070E69" w:rsidRPr="00213159">
          <w:rPr>
            <w:rStyle w:val="af"/>
            <w:rFonts w:ascii="Times New Roman" w:hAnsi="Times New Roman" w:cs="Times New Roman"/>
            <w:b/>
            <w:sz w:val="24"/>
          </w:rPr>
          <w:t>https://www.livemaster.ru/topic/2550305-master-klass-po-nadglazurnoj-rospisi-farfora-chast-1</w:t>
        </w:r>
      </w:hyperlink>
    </w:p>
    <w:p w:rsidR="00070E69" w:rsidRDefault="00435D97" w:rsidP="00070E6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hyperlink r:id="rId14" w:history="1">
        <w:r w:rsidR="00070E69" w:rsidRPr="00213159">
          <w:rPr>
            <w:rStyle w:val="af"/>
            <w:rFonts w:ascii="Times New Roman" w:hAnsi="Times New Roman" w:cs="Times New Roman"/>
            <w:b/>
            <w:sz w:val="24"/>
          </w:rPr>
          <w:t>http://okeramike.ru/books/item/f00/s00/z0000014/st035.shtml</w:t>
        </w:r>
      </w:hyperlink>
    </w:p>
    <w:p w:rsidR="00070E69" w:rsidRDefault="00435D97" w:rsidP="00070E6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hyperlink r:id="rId15" w:history="1">
        <w:r w:rsidR="00070E69" w:rsidRPr="00213159">
          <w:rPr>
            <w:rStyle w:val="af"/>
            <w:rFonts w:ascii="Times New Roman" w:hAnsi="Times New Roman" w:cs="Times New Roman"/>
            <w:b/>
            <w:sz w:val="24"/>
          </w:rPr>
          <w:t>https://vk.com/club43075410</w:t>
        </w:r>
      </w:hyperlink>
    </w:p>
    <w:p w:rsidR="00070E69" w:rsidRDefault="00435D97" w:rsidP="00070E6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hyperlink r:id="rId16" w:history="1">
        <w:r w:rsidR="00070E69" w:rsidRPr="00213159">
          <w:rPr>
            <w:rStyle w:val="af"/>
            <w:rFonts w:ascii="Times New Roman" w:hAnsi="Times New Roman" w:cs="Times New Roman"/>
            <w:b/>
            <w:sz w:val="24"/>
          </w:rPr>
          <w:t>https://www.youtube.com/watch?v=cpbbfRXH378</w:t>
        </w:r>
      </w:hyperlink>
    </w:p>
    <w:p w:rsidR="00070E69" w:rsidRDefault="00435D97" w:rsidP="00070E6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hyperlink r:id="rId17" w:history="1">
        <w:r w:rsidR="00070E69" w:rsidRPr="00213159">
          <w:rPr>
            <w:rStyle w:val="af"/>
            <w:rFonts w:ascii="Times New Roman" w:hAnsi="Times New Roman" w:cs="Times New Roman"/>
            <w:b/>
            <w:sz w:val="24"/>
          </w:rPr>
          <w:t>https://www.youtube.com/watch?v=UMawtLr2N_s</w:t>
        </w:r>
      </w:hyperlink>
    </w:p>
    <w:p w:rsidR="00070E69" w:rsidRPr="00070E69" w:rsidRDefault="00070E69" w:rsidP="00070E69">
      <w:pPr>
        <w:pStyle w:val="a3"/>
        <w:ind w:left="644"/>
        <w:rPr>
          <w:rFonts w:ascii="Times New Roman" w:hAnsi="Times New Roman" w:cs="Times New Roman"/>
          <w:b/>
          <w:sz w:val="24"/>
        </w:rPr>
      </w:pPr>
    </w:p>
    <w:p w:rsidR="00B25C90" w:rsidRDefault="00B25C90" w:rsidP="00B25C90">
      <w:pPr>
        <w:suppressAutoHyphens/>
        <w:spacing w:after="0"/>
        <w:ind w:left="851" w:right="29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5C90" w:rsidRDefault="00B25C90" w:rsidP="00B25C90">
      <w:pPr>
        <w:suppressAutoHyphens/>
        <w:spacing w:after="0"/>
        <w:ind w:left="851" w:right="29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C3F06" w:rsidRPr="00351699" w:rsidRDefault="007C3F06">
      <w:pPr>
        <w:rPr>
          <w:rFonts w:ascii="Times New Roman" w:hAnsi="Times New Roman" w:cs="Times New Roman"/>
        </w:rPr>
      </w:pPr>
    </w:p>
    <w:sectPr w:rsidR="007C3F06" w:rsidRPr="00351699" w:rsidSect="00B25C90">
      <w:footerReference w:type="default" r:id="rId18"/>
      <w:pgSz w:w="16838" w:h="11906" w:orient="landscape"/>
      <w:pgMar w:top="568" w:right="993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97" w:rsidRDefault="00435D97" w:rsidP="00351699">
      <w:pPr>
        <w:spacing w:after="0" w:line="240" w:lineRule="auto"/>
      </w:pPr>
      <w:r>
        <w:separator/>
      </w:r>
    </w:p>
  </w:endnote>
  <w:endnote w:type="continuationSeparator" w:id="0">
    <w:p w:rsidR="00435D97" w:rsidRDefault="00435D97" w:rsidP="0035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668196"/>
      <w:docPartObj>
        <w:docPartGallery w:val="Page Numbers (Bottom of Page)"/>
        <w:docPartUnique/>
      </w:docPartObj>
    </w:sdtPr>
    <w:sdtEndPr/>
    <w:sdtContent>
      <w:p w:rsidR="00070E69" w:rsidRDefault="00070E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48">
          <w:rPr>
            <w:noProof/>
          </w:rPr>
          <w:t>1</w:t>
        </w:r>
        <w:r>
          <w:fldChar w:fldCharType="end"/>
        </w:r>
      </w:p>
    </w:sdtContent>
  </w:sdt>
  <w:p w:rsidR="00070E69" w:rsidRDefault="00070E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97" w:rsidRDefault="00435D97" w:rsidP="00351699">
      <w:pPr>
        <w:spacing w:after="0" w:line="240" w:lineRule="auto"/>
      </w:pPr>
      <w:r>
        <w:separator/>
      </w:r>
    </w:p>
  </w:footnote>
  <w:footnote w:type="continuationSeparator" w:id="0">
    <w:p w:rsidR="00435D97" w:rsidRDefault="00435D97" w:rsidP="0035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9B"/>
    <w:multiLevelType w:val="multilevel"/>
    <w:tmpl w:val="06DA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2F93"/>
    <w:multiLevelType w:val="multilevel"/>
    <w:tmpl w:val="B00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6308"/>
    <w:multiLevelType w:val="multilevel"/>
    <w:tmpl w:val="D16836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45F6B29"/>
    <w:multiLevelType w:val="multilevel"/>
    <w:tmpl w:val="A788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52609"/>
    <w:multiLevelType w:val="hybridMultilevel"/>
    <w:tmpl w:val="5AAABB1A"/>
    <w:lvl w:ilvl="0" w:tplc="54829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7C9"/>
    <w:multiLevelType w:val="multilevel"/>
    <w:tmpl w:val="16D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F4AE5"/>
    <w:multiLevelType w:val="multilevel"/>
    <w:tmpl w:val="0C4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93CD6"/>
    <w:multiLevelType w:val="multilevel"/>
    <w:tmpl w:val="350C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C5AB6"/>
    <w:multiLevelType w:val="multilevel"/>
    <w:tmpl w:val="A5B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D2DE9"/>
    <w:multiLevelType w:val="multilevel"/>
    <w:tmpl w:val="004E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3DC6"/>
    <w:multiLevelType w:val="multilevel"/>
    <w:tmpl w:val="454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00CAD"/>
    <w:multiLevelType w:val="hybridMultilevel"/>
    <w:tmpl w:val="9C8AD26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1C116B3F"/>
    <w:multiLevelType w:val="multilevel"/>
    <w:tmpl w:val="4412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77F7D"/>
    <w:multiLevelType w:val="multilevel"/>
    <w:tmpl w:val="4CE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9815F4"/>
    <w:multiLevelType w:val="multilevel"/>
    <w:tmpl w:val="D0F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663F3"/>
    <w:multiLevelType w:val="multilevel"/>
    <w:tmpl w:val="64B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C3E34"/>
    <w:multiLevelType w:val="multilevel"/>
    <w:tmpl w:val="332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70623"/>
    <w:multiLevelType w:val="hybridMultilevel"/>
    <w:tmpl w:val="58B0E4DC"/>
    <w:lvl w:ilvl="0" w:tplc="4A2CE9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C236AED"/>
    <w:multiLevelType w:val="multilevel"/>
    <w:tmpl w:val="AFB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F59D3"/>
    <w:multiLevelType w:val="multilevel"/>
    <w:tmpl w:val="8BE0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32B"/>
    <w:multiLevelType w:val="hybridMultilevel"/>
    <w:tmpl w:val="A46C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C3D35"/>
    <w:multiLevelType w:val="hybridMultilevel"/>
    <w:tmpl w:val="E9725E82"/>
    <w:lvl w:ilvl="0" w:tplc="1AE2B0CE">
      <w:start w:val="1"/>
      <w:numFmt w:val="decimal"/>
      <w:lvlText w:val="%1."/>
      <w:lvlJc w:val="left"/>
      <w:pPr>
        <w:ind w:left="716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C0294"/>
    <w:multiLevelType w:val="multilevel"/>
    <w:tmpl w:val="4056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C13AD6"/>
    <w:multiLevelType w:val="multilevel"/>
    <w:tmpl w:val="D6D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4654F4"/>
    <w:multiLevelType w:val="multilevel"/>
    <w:tmpl w:val="D8EA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241C8C"/>
    <w:multiLevelType w:val="multilevel"/>
    <w:tmpl w:val="1B36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26F05"/>
    <w:multiLevelType w:val="multilevel"/>
    <w:tmpl w:val="E176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62022A"/>
    <w:multiLevelType w:val="multilevel"/>
    <w:tmpl w:val="6C0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721D76"/>
    <w:multiLevelType w:val="hybridMultilevel"/>
    <w:tmpl w:val="DEEA5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151D6"/>
    <w:multiLevelType w:val="hybridMultilevel"/>
    <w:tmpl w:val="EBBAFC42"/>
    <w:lvl w:ilvl="0" w:tplc="FA56807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400F3"/>
    <w:multiLevelType w:val="multilevel"/>
    <w:tmpl w:val="047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F63FA"/>
    <w:multiLevelType w:val="multilevel"/>
    <w:tmpl w:val="7662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C42AD"/>
    <w:multiLevelType w:val="multilevel"/>
    <w:tmpl w:val="5F1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B35E5A"/>
    <w:multiLevelType w:val="hybridMultilevel"/>
    <w:tmpl w:val="27E4988A"/>
    <w:lvl w:ilvl="0" w:tplc="A9521CC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ED55DD"/>
    <w:multiLevelType w:val="multilevel"/>
    <w:tmpl w:val="96B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CE10A7"/>
    <w:multiLevelType w:val="hybridMultilevel"/>
    <w:tmpl w:val="06D2F310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05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1E6A2B"/>
    <w:multiLevelType w:val="hybridMultilevel"/>
    <w:tmpl w:val="7F72D3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26D0CA">
      <w:start w:val="1"/>
      <w:numFmt w:val="decimal"/>
      <w:lvlText w:val="%2."/>
      <w:legacy w:legacy="1" w:legacySpace="360" w:legacyIndent="288"/>
      <w:lvlJc w:val="left"/>
      <w:rPr>
        <w:rFonts w:ascii="Times New Roman" w:hAnsi="Times New Roman" w:cs="Times New Roman" w:hint="default"/>
      </w:rPr>
    </w:lvl>
    <w:lvl w:ilvl="2" w:tplc="C24C5AF6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702FE0"/>
    <w:multiLevelType w:val="multilevel"/>
    <w:tmpl w:val="E60E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97FEC"/>
    <w:multiLevelType w:val="multilevel"/>
    <w:tmpl w:val="AF2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A1DF0"/>
    <w:multiLevelType w:val="hybridMultilevel"/>
    <w:tmpl w:val="4BC420E6"/>
    <w:lvl w:ilvl="0" w:tplc="57001222">
      <w:numFmt w:val="bullet"/>
      <w:lvlText w:val="-"/>
      <w:lvlJc w:val="left"/>
      <w:pPr>
        <w:tabs>
          <w:tab w:val="num" w:pos="300"/>
        </w:tabs>
        <w:ind w:left="3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9EFCAC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A699F"/>
    <w:multiLevelType w:val="multilevel"/>
    <w:tmpl w:val="A67A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6115F"/>
    <w:multiLevelType w:val="multilevel"/>
    <w:tmpl w:val="368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62B6F"/>
    <w:multiLevelType w:val="multilevel"/>
    <w:tmpl w:val="FBD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56B4B"/>
    <w:multiLevelType w:val="hybridMultilevel"/>
    <w:tmpl w:val="DBAC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D4013"/>
    <w:multiLevelType w:val="multilevel"/>
    <w:tmpl w:val="9B06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535731"/>
    <w:multiLevelType w:val="hybridMultilevel"/>
    <w:tmpl w:val="AF028728"/>
    <w:lvl w:ilvl="0" w:tplc="5F26D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F26D0CA">
      <w:start w:val="1"/>
      <w:numFmt w:val="decimal"/>
      <w:lvlText w:val="%2."/>
      <w:legacy w:legacy="1" w:legacySpace="360" w:legacyIndent="288"/>
      <w:lvlJc w:val="left"/>
      <w:rPr>
        <w:rFonts w:ascii="Times New Roman" w:hAnsi="Times New Roman" w:cs="Times New Roman" w:hint="default"/>
      </w:rPr>
    </w:lvl>
    <w:lvl w:ilvl="2" w:tplc="88F245CA">
      <w:start w:val="2"/>
      <w:numFmt w:val="decimal"/>
      <w:lvlText w:val="%3-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"/>
  </w:num>
  <w:num w:numId="3">
    <w:abstractNumId w:val="38"/>
  </w:num>
  <w:num w:numId="4">
    <w:abstractNumId w:val="23"/>
  </w:num>
  <w:num w:numId="5">
    <w:abstractNumId w:val="15"/>
  </w:num>
  <w:num w:numId="6">
    <w:abstractNumId w:val="10"/>
  </w:num>
  <w:num w:numId="7">
    <w:abstractNumId w:val="27"/>
  </w:num>
  <w:num w:numId="8">
    <w:abstractNumId w:val="12"/>
  </w:num>
  <w:num w:numId="9">
    <w:abstractNumId w:val="0"/>
  </w:num>
  <w:num w:numId="10">
    <w:abstractNumId w:val="7"/>
  </w:num>
  <w:num w:numId="11">
    <w:abstractNumId w:val="30"/>
  </w:num>
  <w:num w:numId="12">
    <w:abstractNumId w:val="18"/>
  </w:num>
  <w:num w:numId="13">
    <w:abstractNumId w:val="16"/>
  </w:num>
  <w:num w:numId="14">
    <w:abstractNumId w:val="31"/>
  </w:num>
  <w:num w:numId="15">
    <w:abstractNumId w:val="19"/>
  </w:num>
  <w:num w:numId="16">
    <w:abstractNumId w:val="41"/>
  </w:num>
  <w:num w:numId="17">
    <w:abstractNumId w:val="24"/>
  </w:num>
  <w:num w:numId="18">
    <w:abstractNumId w:val="37"/>
  </w:num>
  <w:num w:numId="19">
    <w:abstractNumId w:val="9"/>
  </w:num>
  <w:num w:numId="20">
    <w:abstractNumId w:val="1"/>
  </w:num>
  <w:num w:numId="21">
    <w:abstractNumId w:val="5"/>
  </w:num>
  <w:num w:numId="22">
    <w:abstractNumId w:val="14"/>
  </w:num>
  <w:num w:numId="23">
    <w:abstractNumId w:val="13"/>
  </w:num>
  <w:num w:numId="24">
    <w:abstractNumId w:val="6"/>
  </w:num>
  <w:num w:numId="25">
    <w:abstractNumId w:val="34"/>
  </w:num>
  <w:num w:numId="26">
    <w:abstractNumId w:val="26"/>
  </w:num>
  <w:num w:numId="27">
    <w:abstractNumId w:val="42"/>
  </w:num>
  <w:num w:numId="28">
    <w:abstractNumId w:val="8"/>
  </w:num>
  <w:num w:numId="29">
    <w:abstractNumId w:val="32"/>
  </w:num>
  <w:num w:numId="30">
    <w:abstractNumId w:val="22"/>
  </w:num>
  <w:num w:numId="31">
    <w:abstractNumId w:val="40"/>
  </w:num>
  <w:num w:numId="32">
    <w:abstractNumId w:val="2"/>
  </w:num>
  <w:num w:numId="33">
    <w:abstractNumId w:val="44"/>
  </w:num>
  <w:num w:numId="34">
    <w:abstractNumId w:val="17"/>
  </w:num>
  <w:num w:numId="35">
    <w:abstractNumId w:val="29"/>
  </w:num>
  <w:num w:numId="36">
    <w:abstractNumId w:val="4"/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6"/>
  </w:num>
  <w:num w:numId="43">
    <w:abstractNumId w:val="35"/>
  </w:num>
  <w:num w:numId="44">
    <w:abstractNumId w:val="45"/>
  </w:num>
  <w:num w:numId="45">
    <w:abstractNumId w:val="11"/>
  </w:num>
  <w:num w:numId="46">
    <w:abstractNumId w:val="2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36B"/>
    <w:rsid w:val="00017419"/>
    <w:rsid w:val="00033F85"/>
    <w:rsid w:val="00040208"/>
    <w:rsid w:val="00070E69"/>
    <w:rsid w:val="000748EC"/>
    <w:rsid w:val="00091BEC"/>
    <w:rsid w:val="00097DAB"/>
    <w:rsid w:val="000E2E4E"/>
    <w:rsid w:val="00111E62"/>
    <w:rsid w:val="00116873"/>
    <w:rsid w:val="0011790B"/>
    <w:rsid w:val="00130FA5"/>
    <w:rsid w:val="00171213"/>
    <w:rsid w:val="00176A4B"/>
    <w:rsid w:val="001A7BCE"/>
    <w:rsid w:val="001B118C"/>
    <w:rsid w:val="002258C2"/>
    <w:rsid w:val="002A5152"/>
    <w:rsid w:val="002C471E"/>
    <w:rsid w:val="002C56DC"/>
    <w:rsid w:val="00344593"/>
    <w:rsid w:val="00350F71"/>
    <w:rsid w:val="00351699"/>
    <w:rsid w:val="00396D41"/>
    <w:rsid w:val="003E3878"/>
    <w:rsid w:val="004173BA"/>
    <w:rsid w:val="00435D0D"/>
    <w:rsid w:val="00435D97"/>
    <w:rsid w:val="004812C6"/>
    <w:rsid w:val="00491263"/>
    <w:rsid w:val="00493D4B"/>
    <w:rsid w:val="00494DCE"/>
    <w:rsid w:val="004D01E4"/>
    <w:rsid w:val="004F503F"/>
    <w:rsid w:val="00513F03"/>
    <w:rsid w:val="00566B54"/>
    <w:rsid w:val="00582101"/>
    <w:rsid w:val="00593ABF"/>
    <w:rsid w:val="005F16AC"/>
    <w:rsid w:val="0063686E"/>
    <w:rsid w:val="00666BE1"/>
    <w:rsid w:val="006D40B7"/>
    <w:rsid w:val="00741183"/>
    <w:rsid w:val="007844C8"/>
    <w:rsid w:val="007A62D0"/>
    <w:rsid w:val="007C3F06"/>
    <w:rsid w:val="007F0837"/>
    <w:rsid w:val="0083643E"/>
    <w:rsid w:val="00847A9E"/>
    <w:rsid w:val="008515EE"/>
    <w:rsid w:val="00864248"/>
    <w:rsid w:val="008971B5"/>
    <w:rsid w:val="008E5538"/>
    <w:rsid w:val="008F77D6"/>
    <w:rsid w:val="00932F41"/>
    <w:rsid w:val="00952616"/>
    <w:rsid w:val="00961E42"/>
    <w:rsid w:val="009752F7"/>
    <w:rsid w:val="00995D52"/>
    <w:rsid w:val="00A039C6"/>
    <w:rsid w:val="00A90AA3"/>
    <w:rsid w:val="00AC4F51"/>
    <w:rsid w:val="00AC7910"/>
    <w:rsid w:val="00AD0CA3"/>
    <w:rsid w:val="00B05061"/>
    <w:rsid w:val="00B05F2F"/>
    <w:rsid w:val="00B25C90"/>
    <w:rsid w:val="00B46294"/>
    <w:rsid w:val="00B50305"/>
    <w:rsid w:val="00B53F30"/>
    <w:rsid w:val="00BD0A0C"/>
    <w:rsid w:val="00BF1A24"/>
    <w:rsid w:val="00C141D9"/>
    <w:rsid w:val="00C34E55"/>
    <w:rsid w:val="00C7036B"/>
    <w:rsid w:val="00C72C34"/>
    <w:rsid w:val="00C944A7"/>
    <w:rsid w:val="00CB372E"/>
    <w:rsid w:val="00CE6A35"/>
    <w:rsid w:val="00D90FDA"/>
    <w:rsid w:val="00DF5AA6"/>
    <w:rsid w:val="00EE035D"/>
    <w:rsid w:val="00EF01A4"/>
    <w:rsid w:val="00EF1EC6"/>
    <w:rsid w:val="00F17702"/>
    <w:rsid w:val="00F746DA"/>
    <w:rsid w:val="00F834ED"/>
    <w:rsid w:val="00FF1AAC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699"/>
  </w:style>
  <w:style w:type="paragraph" w:styleId="a6">
    <w:name w:val="footer"/>
    <w:basedOn w:val="a"/>
    <w:link w:val="a7"/>
    <w:uiPriority w:val="99"/>
    <w:unhideWhenUsed/>
    <w:rsid w:val="0035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699"/>
  </w:style>
  <w:style w:type="paragraph" w:styleId="a8">
    <w:name w:val="Balloon Text"/>
    <w:basedOn w:val="a"/>
    <w:link w:val="a9"/>
    <w:uiPriority w:val="99"/>
    <w:semiHidden/>
    <w:unhideWhenUsed/>
    <w:rsid w:val="006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86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F5A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A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A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A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AA6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70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vemaster.ru/topic/2550305-master-klass-po-nadglazurnoj-rospisi-farfora-chast-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en-designer.ru/articles/320-kitaiski-pharfor-i-nadglasurnaya-rospis" TargetMode="External"/><Relationship Id="rId17" Type="http://schemas.openxmlformats.org/officeDocument/2006/relationships/hyperlink" Target="https://www.youtube.com/watch?v=UMawtLr2N_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pbbfRXH3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43075410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okeramike.ru/books/item/f00/s00/z0000014/st035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CFC2-463F-4AEF-BDCB-5E3B450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</dc:creator>
  <cp:keywords/>
  <dc:description/>
  <cp:lastModifiedBy>модерн</cp:lastModifiedBy>
  <cp:revision>46</cp:revision>
  <cp:lastPrinted>2018-10-11T12:56:00Z</cp:lastPrinted>
  <dcterms:created xsi:type="dcterms:W3CDTF">2018-10-07T09:45:00Z</dcterms:created>
  <dcterms:modified xsi:type="dcterms:W3CDTF">2021-02-10T11:43:00Z</dcterms:modified>
</cp:coreProperties>
</file>